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D0" w:rsidRDefault="008C2AD0">
      <w:bookmarkStart w:id="0" w:name="_GoBack"/>
      <w:bookmarkEnd w:id="0"/>
    </w:p>
    <w:p w:rsidR="003D447E" w:rsidRPr="003D447E" w:rsidRDefault="003D447E" w:rsidP="003D447E">
      <w:r w:rsidRPr="003D447E">
        <w:rPr>
          <w:rFonts w:hint="eastAsia"/>
        </w:rPr>
        <w:t>【１】数値データの表現形式</w:t>
      </w:r>
      <w:r w:rsidR="00234A80">
        <w:rPr>
          <w:rFonts w:hint="eastAsia"/>
        </w:rPr>
        <w:t xml:space="preserve">　　　　　　　　　　　　　　　　　　　　　　　…テキストP.（　　　）</w:t>
      </w:r>
    </w:p>
    <w:p w:rsidR="003D447E" w:rsidRDefault="003D447E"/>
    <w:p w:rsidR="003D447E" w:rsidRDefault="00AA4A9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8033</wp:posOffset>
                </wp:positionH>
                <wp:positionV relativeFrom="paragraph">
                  <wp:posOffset>178693</wp:posOffset>
                </wp:positionV>
                <wp:extent cx="4202511" cy="822532"/>
                <wp:effectExtent l="0" t="0" r="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511" cy="822532"/>
                          <a:chOff x="0" y="0"/>
                          <a:chExt cx="4202849" cy="822937"/>
                        </a:xfrm>
                      </wpg:grpSpPr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6382" y="552659"/>
                            <a:ext cx="219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グループ化 53"/>
                        <wpg:cNvGrpSpPr/>
                        <wpg:grpSpPr>
                          <a:xfrm>
                            <a:off x="0" y="0"/>
                            <a:ext cx="4202849" cy="822937"/>
                            <a:chOff x="0" y="0"/>
                            <a:chExt cx="4202849" cy="822937"/>
                          </a:xfrm>
                        </wpg:grpSpPr>
                        <wps:wsp>
                          <wps:cNvPr id="1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980" y="120580"/>
                              <a:ext cx="5054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382" y="120580"/>
                              <a:ext cx="0" cy="428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446" y="0"/>
                              <a:ext cx="1599575" cy="315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47E" w:rsidRPr="003D447E" w:rsidRDefault="00B56C10" w:rsidP="003D447E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[①</w:t>
                                </w:r>
                                <w:r w:rsidR="00A71387">
                                  <w:rPr>
                                    <w:rFonts w:eastAsiaTheme="minorHAnsi" w:hint="eastAsia"/>
                                    <w:szCs w:val="21"/>
                                  </w:rPr>
                                  <w:t xml:space="preserve">　</w:t>
                                </w:r>
                                <w:r w:rsidR="00A71387">
                                  <w:rPr>
                                    <w:rFonts w:eastAsiaTheme="minorHAnsi"/>
                                    <w:szCs w:val="21"/>
                                  </w:rPr>
                                  <w:t xml:space="preserve">　　　　　</w:t>
                                </w:r>
                                <w:r w:rsidR="00A71387">
                                  <w:rPr>
                                    <w:rFonts w:eastAsiaTheme="minorHAnsi"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 xml:space="preserve">　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6" y="0"/>
                              <a:ext cx="1015365" cy="315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47E" w:rsidRPr="003D447E" w:rsidRDefault="003D447E" w:rsidP="003D447E">
                                <w:pPr>
                                  <w:jc w:val="center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3D447E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数値デー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402"/>
                              <a:ext cx="1031589" cy="391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447E" w:rsidRPr="003D447E" w:rsidRDefault="003D447E" w:rsidP="003D447E">
                                <w:pPr>
                                  <w:jc w:val="center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（2進数</w:t>
                                </w:r>
                                <w:r>
                                  <w:rPr>
                                    <w:rFonts w:eastAsiaTheme="minorHAnsi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4835" y="13499"/>
                              <a:ext cx="1068014" cy="325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C10" w:rsidRPr="003D447E" w:rsidRDefault="00B56C10" w:rsidP="00B56C1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：整数表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415" y="472272"/>
                              <a:ext cx="1599544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47E" w:rsidRPr="003D447E" w:rsidRDefault="00B56C10" w:rsidP="003D447E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[</w:t>
                                </w:r>
                                <w:r w:rsidR="004F311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②</w:t>
                                </w:r>
                                <w:r w:rsidR="00A71387">
                                  <w:rPr>
                                    <w:rFonts w:eastAsiaTheme="minorHAnsi" w:hint="eastAsia"/>
                                    <w:szCs w:val="21"/>
                                  </w:rPr>
                                  <w:t xml:space="preserve">　</w:t>
                                </w:r>
                                <w:r w:rsidR="00A71387">
                                  <w:rPr>
                                    <w:rFonts w:eastAsiaTheme="minorHAnsi"/>
                                    <w:szCs w:val="21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 xml:space="preserve">　</w:t>
                                </w:r>
                                <w:r w:rsidR="00A71387">
                                  <w:rPr>
                                    <w:rFonts w:eastAsiaTheme="minorHAnsi"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4833" y="497775"/>
                              <a:ext cx="1068014" cy="325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447E" w:rsidRPr="003D447E" w:rsidRDefault="00B56C10" w:rsidP="003D447E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：実数表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26" style="position:absolute;left:0;text-align:left;margin-left:76.2pt;margin-top:14.05pt;width:330.9pt;height:64.75pt;z-index:251666432;mso-width-relative:margin;mso-height-relative:margin" coordsize="42028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">
                <v:line id="Line 12" o:spid="_x0000_s1027" style="position:absolute;visibility:visible;mso-wrap-style:square" from="13263,5526" to="15460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group id="グループ化 53" o:spid="_x0000_s1028" style="position:absolute;width:42028;height:8229" coordsize="42028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10" o:spid="_x0000_s1029" style="position:absolute;visibility:visible;mso-wrap-style:square" from="10349,1205" to="15404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Line 11" o:spid="_x0000_s1030" style="position:absolute;visibility:visible;mso-wrap-style:square" from="13263,1205" to="13263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15474;width:15996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3D447E" w:rsidRPr="003D447E" w:rsidRDefault="00B56C10" w:rsidP="003D447E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[①</w:t>
                          </w:r>
                          <w:r w:rsidR="00A71387">
                            <w:rPr>
                              <w:rFonts w:eastAsiaTheme="minorHAnsi" w:hint="eastAsia"/>
                              <w:szCs w:val="21"/>
                            </w:rPr>
                            <w:t xml:space="preserve">　</w:t>
                          </w:r>
                          <w:r w:rsidR="00A71387">
                            <w:rPr>
                              <w:rFonts w:eastAsiaTheme="minorHAnsi"/>
                              <w:szCs w:val="21"/>
                            </w:rPr>
                            <w:t xml:space="preserve">　　　　　</w:t>
                          </w:r>
                          <w:r w:rsidR="00A71387">
                            <w:rPr>
                              <w:rFonts w:eastAsiaTheme="minorHAnsi"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 xml:space="preserve">　]</w:t>
                          </w:r>
                        </w:p>
                      </w:txbxContent>
                    </v:textbox>
                  </v:shape>
                  <v:shape id="Text Box 3" o:spid="_x0000_s1032" type="#_x0000_t202" style="position:absolute;left:200;width:10154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:rsidR="003D447E" w:rsidRPr="003D447E" w:rsidRDefault="003D447E" w:rsidP="003D447E">
                          <w:pPr>
                            <w:jc w:val="center"/>
                            <w:rPr>
                              <w:rFonts w:eastAsiaTheme="minorHAnsi"/>
                              <w:szCs w:val="21"/>
                            </w:rPr>
                          </w:pPr>
                          <w:r w:rsidRPr="003D447E">
                            <w:rPr>
                              <w:rFonts w:eastAsiaTheme="minorHAnsi" w:hint="eastAsia"/>
                              <w:szCs w:val="21"/>
                            </w:rPr>
                            <w:t>数値データ</w:t>
                          </w:r>
                        </w:p>
                      </w:txbxContent>
                    </v:textbox>
                  </v:shape>
                  <v:shape id="Text Box 22" o:spid="_x0000_s1033" type="#_x0000_t202" style="position:absolute;top:2914;width:10315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3D447E" w:rsidRPr="003D447E" w:rsidRDefault="003D447E" w:rsidP="003D447E">
                          <w:pPr>
                            <w:jc w:val="center"/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（2進数</w:t>
                          </w:r>
                          <w:r>
                            <w:rPr>
                              <w:rFonts w:eastAsiaTheme="minorHAnsi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23" o:spid="_x0000_s1034" type="#_x0000_t202" style="position:absolute;left:31348;top:134;width:10680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B56C10" w:rsidRPr="003D447E" w:rsidRDefault="00B56C10" w:rsidP="00B56C1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：整数表現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15474;top:4722;width:1599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3D447E" w:rsidRPr="003D447E" w:rsidRDefault="00B56C10" w:rsidP="003D447E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[</w:t>
                          </w:r>
                          <w:r w:rsidR="004F3113">
                            <w:rPr>
                              <w:rFonts w:eastAsiaTheme="minorHAnsi" w:hint="eastAsia"/>
                              <w:szCs w:val="21"/>
                            </w:rPr>
                            <w:t>②</w:t>
                          </w:r>
                          <w:r w:rsidR="00A71387">
                            <w:rPr>
                              <w:rFonts w:eastAsiaTheme="minorHAnsi" w:hint="eastAsia"/>
                              <w:szCs w:val="21"/>
                            </w:rPr>
                            <w:t xml:space="preserve">　</w:t>
                          </w:r>
                          <w:r w:rsidR="00A71387">
                            <w:rPr>
                              <w:rFonts w:eastAsiaTheme="minorHAnsi"/>
                              <w:szCs w:val="21"/>
                            </w:rPr>
                            <w:t xml:space="preserve">　　　　　</w:t>
                          </w: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 xml:space="preserve">　</w:t>
                          </w:r>
                          <w:r w:rsidR="00A71387">
                            <w:rPr>
                              <w:rFonts w:eastAsiaTheme="minorHAnsi"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23" o:spid="_x0000_s1036" type="#_x0000_t202" style="position:absolute;left:31348;top:4977;width:10680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3D447E" w:rsidRPr="003D447E" w:rsidRDefault="00B56C10" w:rsidP="003D447E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：実数表現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447E" w:rsidRDefault="003D447E"/>
    <w:p w:rsidR="003D447E" w:rsidRDefault="003D447E"/>
    <w:p w:rsidR="003D447E" w:rsidRDefault="003D447E"/>
    <w:p w:rsidR="00AA4A93" w:rsidRDefault="00AA4A93"/>
    <w:p w:rsidR="0038488D" w:rsidRPr="0038488D" w:rsidRDefault="0038488D" w:rsidP="0038488D">
      <w:pPr>
        <w:ind w:firstLineChars="100" w:firstLine="210"/>
        <w:rPr>
          <w:bCs/>
        </w:rPr>
      </w:pPr>
      <w:r w:rsidRPr="0038488D">
        <w:rPr>
          <w:rFonts w:hint="eastAsia"/>
          <w:bCs/>
        </w:rPr>
        <w:t>※補足</w:t>
      </w:r>
    </w:p>
    <w:p w:rsidR="0038488D" w:rsidRDefault="0038488D" w:rsidP="0038488D">
      <w:pPr>
        <w:ind w:firstLineChars="200" w:firstLine="422"/>
      </w:pPr>
      <w:r w:rsidRPr="00F57B4F">
        <w:rPr>
          <w:rFonts w:ascii="ＭＳ ゴシック" w:eastAsia="ＭＳ ゴシック" w:hAnsi="ＭＳ ゴシック"/>
          <w:b/>
          <w:bCs/>
        </w:rPr>
        <w:t>実数</w:t>
      </w:r>
      <w:r>
        <w:rPr>
          <w:rFonts w:hint="eastAsia"/>
        </w:rPr>
        <w:t>：</w:t>
      </w:r>
      <w:r w:rsidRPr="0038488D">
        <w:t>プラスマイナス・０・</w:t>
      </w:r>
      <w:r w:rsidRPr="004F3113">
        <w:rPr>
          <w:bCs/>
        </w:rPr>
        <w:t>整数</w:t>
      </w:r>
      <w:r w:rsidRPr="0038488D">
        <w:t>・</w:t>
      </w:r>
      <w:r>
        <w:t>分数・小数、有理数やルートや円周率などの無理数全て</w:t>
      </w:r>
      <w:r>
        <w:rPr>
          <w:rFonts w:hint="eastAsia"/>
        </w:rPr>
        <w:t>含む</w:t>
      </w:r>
    </w:p>
    <w:p w:rsidR="0038488D" w:rsidRDefault="0038488D" w:rsidP="0038488D">
      <w:pPr>
        <w:ind w:firstLineChars="200" w:firstLine="422"/>
      </w:pPr>
      <w:r w:rsidRPr="00F57B4F">
        <w:rPr>
          <w:rFonts w:ascii="ＭＳ ゴシック" w:eastAsia="ＭＳ ゴシック" w:hAnsi="ＭＳ ゴシック"/>
          <w:b/>
          <w:bCs/>
        </w:rPr>
        <w:t>整数</w:t>
      </w:r>
      <w:r w:rsidRPr="0038488D">
        <w:rPr>
          <w:rFonts w:hint="eastAsia"/>
          <w:bCs/>
        </w:rPr>
        <w:t>：</w:t>
      </w:r>
      <w:r w:rsidRPr="0038488D">
        <w:t>-2、-1、0、1、2</w:t>
      </w:r>
      <w:r>
        <w:rPr>
          <w:rFonts w:hint="eastAsia"/>
        </w:rPr>
        <w:t>…</w:t>
      </w:r>
      <w:r>
        <w:t>という数</w:t>
      </w:r>
    </w:p>
    <w:p w:rsidR="00AA4A93" w:rsidRDefault="0038488D" w:rsidP="0038488D">
      <w:pPr>
        <w:ind w:firstLineChars="200" w:firstLine="422"/>
      </w:pPr>
      <w:r w:rsidRPr="00F57B4F">
        <w:rPr>
          <w:rFonts w:ascii="ＭＳ ゴシック" w:eastAsia="ＭＳ ゴシック" w:hAnsi="ＭＳ ゴシック"/>
          <w:b/>
        </w:rPr>
        <w:t>自然数</w:t>
      </w:r>
      <w:r>
        <w:rPr>
          <w:rFonts w:hint="eastAsia"/>
        </w:rPr>
        <w:t>：</w:t>
      </w:r>
      <w:r w:rsidRPr="004F3113">
        <w:rPr>
          <w:bCs/>
        </w:rPr>
        <w:t>整数</w:t>
      </w:r>
      <w:r w:rsidRPr="0038488D">
        <w:t>の内、正の数のみ。1、2、3</w:t>
      </w:r>
      <w:r>
        <w:rPr>
          <w:rFonts w:hint="eastAsia"/>
        </w:rPr>
        <w:t>…という数</w:t>
      </w:r>
    </w:p>
    <w:p w:rsidR="00AA4A93" w:rsidRDefault="00AA4A93"/>
    <w:p w:rsidR="0038488D" w:rsidRDefault="0038488D"/>
    <w:p w:rsidR="006F1D7A" w:rsidRDefault="00B56C10">
      <w:r>
        <w:rPr>
          <w:rFonts w:hint="eastAsia"/>
        </w:rPr>
        <w:t>【２</w:t>
      </w:r>
      <w:r w:rsidR="006F1D7A">
        <w:rPr>
          <w:rFonts w:hint="eastAsia"/>
        </w:rPr>
        <w:t>】</w:t>
      </w:r>
      <w:r w:rsidR="002C0DEC">
        <w:rPr>
          <w:rFonts w:hint="eastAsia"/>
        </w:rPr>
        <w:t>固定小数点数</w:t>
      </w:r>
      <w:r w:rsidR="00234A80">
        <w:rPr>
          <w:rFonts w:hint="eastAsia"/>
        </w:rPr>
        <w:t xml:space="preserve">　　　　　　　　　　　　　　　　　　　　　　　　　　　…テキストP.（　　　）</w:t>
      </w:r>
    </w:p>
    <w:p w:rsidR="006F1D7A" w:rsidRDefault="006F1D7A"/>
    <w:p w:rsidR="00B56C10" w:rsidRPr="003D447E" w:rsidRDefault="00B56C10" w:rsidP="00B56C10">
      <w:r w:rsidRPr="003D447E">
        <w:rPr>
          <w:rFonts w:hint="eastAsia"/>
        </w:rPr>
        <w:t xml:space="preserve">　固定小数点数の表現形式は1語を決められた大きさ</w:t>
      </w:r>
      <w:r>
        <w:rPr>
          <w:rFonts w:hint="eastAsia"/>
        </w:rPr>
        <w:t>（8ビット、</w:t>
      </w:r>
      <w:r w:rsidRPr="003D447E">
        <w:rPr>
          <w:rFonts w:hint="eastAsia"/>
        </w:rPr>
        <w:t>16</w:t>
      </w:r>
      <w:r>
        <w:rPr>
          <w:rFonts w:hint="eastAsia"/>
        </w:rPr>
        <w:t>ビット、</w:t>
      </w:r>
      <w:r w:rsidRPr="003D447E">
        <w:rPr>
          <w:rFonts w:hint="eastAsia"/>
        </w:rPr>
        <w:t>32ビットなど</w:t>
      </w:r>
      <w:r>
        <w:rPr>
          <w:rFonts w:hint="eastAsia"/>
        </w:rPr>
        <w:t>）</w:t>
      </w:r>
      <w:r w:rsidRPr="003D447E">
        <w:rPr>
          <w:rFonts w:hint="eastAsia"/>
        </w:rPr>
        <w:t>で表現される。</w:t>
      </w:r>
      <w:r>
        <w:rPr>
          <w:rFonts w:hint="eastAsia"/>
        </w:rPr>
        <w:t>このため、一定の大きさの数値を表現しようとすると、[</w:t>
      </w:r>
      <w:r w:rsidR="009201A0">
        <w:rPr>
          <w:rFonts w:hint="eastAsia"/>
        </w:rPr>
        <w:t>①</w:t>
      </w:r>
      <w:r w:rsidR="00A71387">
        <w:rPr>
          <w:rFonts w:hint="eastAsia"/>
        </w:rPr>
        <w:t xml:space="preserve">　　　　　　　　</w:t>
      </w:r>
      <w:r>
        <w:rPr>
          <w:rFonts w:hint="eastAsia"/>
        </w:rPr>
        <w:t xml:space="preserve">　]</w:t>
      </w:r>
      <w:r w:rsidRPr="003D447E">
        <w:rPr>
          <w:rFonts w:hint="eastAsia"/>
        </w:rPr>
        <w:t>(桁あふれ)と</w:t>
      </w:r>
      <w:r w:rsidR="009201A0">
        <w:rPr>
          <w:rFonts w:hint="eastAsia"/>
        </w:rPr>
        <w:t>呼ばれる</w:t>
      </w:r>
      <w:r w:rsidRPr="003D447E">
        <w:rPr>
          <w:rFonts w:hint="eastAsia"/>
        </w:rPr>
        <w:t>問題が発生する。</w:t>
      </w:r>
    </w:p>
    <w:p w:rsidR="00B56C10" w:rsidRPr="003D447E" w:rsidRDefault="00B56C10" w:rsidP="00B56C10"/>
    <w:p w:rsidR="00AA4A93" w:rsidRDefault="00AA4A93" w:rsidP="00AA4A93">
      <w:pPr>
        <w:ind w:firstLineChars="100" w:firstLine="210"/>
      </w:pPr>
      <w:r>
        <w:rPr>
          <w:rFonts w:hint="eastAsia"/>
        </w:rPr>
        <w:t>例）8ビット固定小数点数の表現形式</w:t>
      </w:r>
    </w:p>
    <w:p w:rsidR="00B56C10" w:rsidRPr="003D447E" w:rsidRDefault="00AA4A93" w:rsidP="00B56C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08280</wp:posOffset>
                </wp:positionV>
                <wp:extent cx="5025390" cy="1938655"/>
                <wp:effectExtent l="0" t="0" r="2286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1938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A0" w:rsidRPr="009201A0" w:rsidRDefault="009201A0"/>
                          <w:p w:rsidR="009201A0" w:rsidRDefault="009201A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（</w:t>
                            </w:r>
                            <w:r>
                              <w:rPr>
                                <w:rFonts w:hint="eastAsia"/>
                              </w:rPr>
                              <w:t>＋１８</w:t>
                            </w:r>
                            <w:r>
                              <w:t>）</w:t>
                            </w:r>
                            <w:r w:rsidRPr="009201A0">
                              <w:rPr>
                                <w:rFonts w:hint="eastAsia"/>
                                <w:vertAlign w:val="subscript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>を固定小数点数で表現すると</w:t>
                            </w:r>
                            <w:r>
                              <w:t>…</w:t>
                            </w:r>
                          </w:p>
                          <w:p w:rsidR="009201A0" w:rsidRDefault="009201A0"/>
                          <w:tbl>
                            <w:tblPr>
                              <w:tblStyle w:val="a7"/>
                              <w:tblW w:w="0" w:type="auto"/>
                              <w:tblInd w:w="5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88"/>
                              <w:gridCol w:w="787"/>
                              <w:gridCol w:w="788"/>
                              <w:gridCol w:w="787"/>
                              <w:gridCol w:w="788"/>
                              <w:gridCol w:w="787"/>
                              <w:gridCol w:w="788"/>
                            </w:tblGrid>
                            <w:tr w:rsidR="009201A0" w:rsidTr="009201A0">
                              <w:tc>
                                <w:tcPr>
                                  <w:tcW w:w="787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FFFFFF" w:themeFill="background1"/>
                                </w:tcPr>
                                <w:p w:rsidR="009201A0" w:rsidRDefault="009201A0" w:rsidP="009201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</w:tbl>
                          <w:p w:rsidR="009201A0" w:rsidRDefault="009201A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▲</w:t>
                            </w:r>
                          </w:p>
                          <w:p w:rsidR="009201A0" w:rsidRDefault="009201A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符号ビット　　　　　　　　　　　　　　　　　　　　　　小数点の位置</w:t>
                            </w:r>
                          </w:p>
                          <w:p w:rsidR="009201A0" w:rsidRDefault="009201A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※</w:t>
                            </w:r>
                            <w:r>
                              <w:rPr>
                                <w:rFonts w:hint="eastAsia"/>
                              </w:rPr>
                              <w:t>小数点の位置は、必ず</w:t>
                            </w:r>
                            <w:r>
                              <w:t>最も右とは決まってい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44.65pt;margin-top:16.4pt;width:395.7pt;height:15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" fillcolor="#fbe4d5 [661]">
                <v:textbox>
                  <w:txbxContent>
                    <w:p w:rsidR="009201A0" w:rsidRPr="009201A0" w:rsidRDefault="009201A0"/>
                    <w:p w:rsidR="009201A0" w:rsidRDefault="009201A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（</w:t>
                      </w:r>
                      <w:r>
                        <w:rPr>
                          <w:rFonts w:hint="eastAsia"/>
                        </w:rPr>
                        <w:t>＋１８</w:t>
                      </w:r>
                      <w:r>
                        <w:t>）</w:t>
                      </w:r>
                      <w:r w:rsidRPr="009201A0">
                        <w:rPr>
                          <w:rFonts w:hint="eastAsia"/>
                          <w:vertAlign w:val="subscript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>を固定小数点数で表現すると</w:t>
                      </w:r>
                      <w:r>
                        <w:t>…</w:t>
                      </w:r>
                    </w:p>
                    <w:p w:rsidR="009201A0" w:rsidRDefault="009201A0"/>
                    <w:tbl>
                      <w:tblPr>
                        <w:tblStyle w:val="a7"/>
                        <w:tblW w:w="0" w:type="auto"/>
                        <w:tblInd w:w="535" w:type="dxa"/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88"/>
                        <w:gridCol w:w="787"/>
                        <w:gridCol w:w="788"/>
                        <w:gridCol w:w="787"/>
                        <w:gridCol w:w="788"/>
                        <w:gridCol w:w="787"/>
                        <w:gridCol w:w="788"/>
                      </w:tblGrid>
                      <w:tr w:rsidR="009201A0" w:rsidTr="009201A0">
                        <w:tc>
                          <w:tcPr>
                            <w:tcW w:w="787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FFFFFF" w:themeFill="background1"/>
                          </w:tcPr>
                          <w:p w:rsidR="009201A0" w:rsidRDefault="009201A0" w:rsidP="00920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</w:tr>
                    </w:tbl>
                    <w:p w:rsidR="009201A0" w:rsidRDefault="009201A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▲</w:t>
                      </w:r>
                    </w:p>
                    <w:p w:rsidR="009201A0" w:rsidRDefault="009201A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符号ビット　　　　　　　　　　　　　　　　　　　　　　小数点の位置</w:t>
                      </w:r>
                    </w:p>
                    <w:p w:rsidR="009201A0" w:rsidRDefault="009201A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※</w:t>
                      </w:r>
                      <w:r>
                        <w:rPr>
                          <w:rFonts w:hint="eastAsia"/>
                        </w:rPr>
                        <w:t>小数点の位置は、必ず</w:t>
                      </w:r>
                      <w:r>
                        <w:t>最も右とは決まっていな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6C10" w:rsidRPr="003D447E" w:rsidRDefault="00B56C10" w:rsidP="00B56C10"/>
    <w:p w:rsidR="00B56C10" w:rsidRPr="003D447E" w:rsidRDefault="00B56C10" w:rsidP="00B56C10"/>
    <w:p w:rsidR="00B56C10" w:rsidRPr="003D447E" w:rsidRDefault="00B56C10" w:rsidP="00B56C10"/>
    <w:p w:rsidR="00B56C10" w:rsidRPr="003D447E" w:rsidRDefault="00B56C10" w:rsidP="00B56C10"/>
    <w:p w:rsidR="00B56C10" w:rsidRPr="003D447E" w:rsidRDefault="00B56C10" w:rsidP="00B56C10"/>
    <w:p w:rsidR="00B56C10" w:rsidRPr="003D447E" w:rsidRDefault="00B56C10" w:rsidP="00B56C10"/>
    <w:p w:rsidR="00B56C10" w:rsidRDefault="00B56C10" w:rsidP="00B56C10"/>
    <w:p w:rsidR="00064723" w:rsidRPr="003D447E" w:rsidRDefault="00064723" w:rsidP="00B56C10"/>
    <w:p w:rsidR="00B56C10" w:rsidRDefault="00B56C10" w:rsidP="00B56C10"/>
    <w:p w:rsidR="0038488D" w:rsidRDefault="0038488D" w:rsidP="00B56C10"/>
    <w:p w:rsidR="00AA4A93" w:rsidRDefault="00AA4A93" w:rsidP="00B56C10"/>
    <w:p w:rsidR="00234A80" w:rsidRDefault="00234A80">
      <w:pPr>
        <w:widowControl/>
        <w:jc w:val="left"/>
      </w:pPr>
      <w:r>
        <w:br w:type="page"/>
      </w:r>
    </w:p>
    <w:p w:rsidR="00234A80" w:rsidRDefault="00234A80" w:rsidP="006F1D7A">
      <w:pPr>
        <w:tabs>
          <w:tab w:val="left" w:pos="855"/>
        </w:tabs>
      </w:pPr>
    </w:p>
    <w:p w:rsidR="002C0DEC" w:rsidRDefault="002C0DEC" w:rsidP="006F1D7A">
      <w:pPr>
        <w:tabs>
          <w:tab w:val="left" w:pos="855"/>
        </w:tabs>
      </w:pPr>
      <w:r>
        <w:rPr>
          <w:rFonts w:hint="eastAsia"/>
        </w:rPr>
        <w:t>【</w:t>
      </w:r>
      <w:r w:rsidR="00BB4709">
        <w:rPr>
          <w:rFonts w:hint="eastAsia"/>
        </w:rPr>
        <w:t>３</w:t>
      </w:r>
      <w:r>
        <w:rPr>
          <w:rFonts w:hint="eastAsia"/>
        </w:rPr>
        <w:t>】負数の表現方法</w:t>
      </w:r>
      <w:r w:rsidR="00F22865">
        <w:rPr>
          <w:rFonts w:hint="eastAsia"/>
        </w:rPr>
        <w:t>（2の補数方式）</w:t>
      </w:r>
      <w:r w:rsidR="00234A80">
        <w:rPr>
          <w:rFonts w:hint="eastAsia"/>
        </w:rPr>
        <w:t xml:space="preserve">　　　　　　　　　　　　　　　　　　…テキストP.（　　　）</w:t>
      </w:r>
    </w:p>
    <w:p w:rsidR="002C0DEC" w:rsidRDefault="002C0DEC" w:rsidP="006F1D7A">
      <w:pPr>
        <w:tabs>
          <w:tab w:val="left" w:pos="855"/>
        </w:tabs>
      </w:pPr>
    </w:p>
    <w:p w:rsidR="002C0DEC" w:rsidRDefault="00F22865" w:rsidP="00064723">
      <w:r>
        <w:rPr>
          <w:rFonts w:hint="eastAsia"/>
        </w:rPr>
        <w:t xml:space="preserve">　人間</w:t>
      </w:r>
      <w:r w:rsidRPr="003D447E">
        <w:rPr>
          <w:rFonts w:hint="eastAsia"/>
        </w:rPr>
        <w:t>の世界では、負の値を表現するのに“－”（マイナス）記号を</w:t>
      </w:r>
      <w:r>
        <w:rPr>
          <w:rFonts w:hint="eastAsia"/>
        </w:rPr>
        <w:t>用いる</w:t>
      </w:r>
      <w:r w:rsidRPr="003D447E">
        <w:rPr>
          <w:rFonts w:hint="eastAsia"/>
        </w:rPr>
        <w:t>が、コンピュータ</w:t>
      </w:r>
      <w:r w:rsidR="00860646">
        <w:rPr>
          <w:rFonts w:hint="eastAsia"/>
        </w:rPr>
        <w:t>の世界では、マイナスを</w:t>
      </w:r>
      <w:r>
        <w:rPr>
          <w:rFonts w:hint="eastAsia"/>
        </w:rPr>
        <w:t>表現するのに０と１しか</w:t>
      </w:r>
      <w:r w:rsidR="00D840EB">
        <w:rPr>
          <w:rFonts w:hint="eastAsia"/>
        </w:rPr>
        <w:t>ないため</w:t>
      </w:r>
      <w:r>
        <w:rPr>
          <w:rFonts w:hint="eastAsia"/>
        </w:rPr>
        <w:t>、これらの</w:t>
      </w:r>
      <w:r w:rsidR="004F3113">
        <w:rPr>
          <w:rFonts w:hint="eastAsia"/>
        </w:rPr>
        <w:t>組合せ</w:t>
      </w:r>
      <w:r>
        <w:rPr>
          <w:rFonts w:hint="eastAsia"/>
        </w:rPr>
        <w:t>（ビットパターン）をもって負の値を表現しなければならない。</w:t>
      </w:r>
      <w:r w:rsidRPr="003D447E">
        <w:rPr>
          <w:rFonts w:hint="eastAsia"/>
        </w:rPr>
        <w:t>この表現方法として、</w:t>
      </w:r>
      <w:r w:rsidR="003229B2">
        <w:rPr>
          <w:rFonts w:hint="eastAsia"/>
        </w:rPr>
        <w:t>[①</w:t>
      </w:r>
      <w:r w:rsidR="00A71387">
        <w:rPr>
          <w:rFonts w:hint="eastAsia"/>
        </w:rPr>
        <w:t xml:space="preserve">　　　　　　　　</w:t>
      </w:r>
      <w:r w:rsidR="003229B2">
        <w:rPr>
          <w:rFonts w:hint="eastAsia"/>
        </w:rPr>
        <w:t>]</w:t>
      </w:r>
      <w:r w:rsidRPr="003D447E">
        <w:rPr>
          <w:rFonts w:hint="eastAsia"/>
        </w:rPr>
        <w:t>というやり方を</w:t>
      </w:r>
      <w:r>
        <w:rPr>
          <w:rFonts w:hint="eastAsia"/>
        </w:rPr>
        <w:t>用いる</w:t>
      </w:r>
      <w:r w:rsidRPr="003D447E">
        <w:rPr>
          <w:rFonts w:hint="eastAsia"/>
        </w:rPr>
        <w:t>。</w:t>
      </w:r>
    </w:p>
    <w:p w:rsidR="00064723" w:rsidRDefault="00064723" w:rsidP="006F1D7A">
      <w:pPr>
        <w:tabs>
          <w:tab w:val="left" w:pos="855"/>
        </w:tabs>
      </w:pPr>
      <w:r>
        <w:rPr>
          <w:rFonts w:hint="eastAsia"/>
        </w:rPr>
        <w:t xml:space="preserve">　次の例1、例2でコンピュータ内部での負数の表現、2の補数のやり方について確認しよう！</w:t>
      </w:r>
    </w:p>
    <w:p w:rsidR="00064723" w:rsidRDefault="00064723" w:rsidP="006F1D7A">
      <w:pPr>
        <w:tabs>
          <w:tab w:val="left" w:pos="855"/>
        </w:tabs>
      </w:pPr>
    </w:p>
    <w:p w:rsidR="00AA4A93" w:rsidRDefault="008D7673" w:rsidP="00AA4A93">
      <w:r>
        <w:rPr>
          <w:rFonts w:hint="eastAsia"/>
        </w:rPr>
        <w:t>１．</w:t>
      </w:r>
      <w:r w:rsidR="00AA4A93">
        <w:rPr>
          <w:rFonts w:hint="eastAsia"/>
        </w:rPr>
        <w:t>8ビットの</w:t>
      </w:r>
      <w:r w:rsidR="00AA4A93">
        <w:t>2の補数方式で</w:t>
      </w:r>
      <w:r w:rsidR="00AA4A93">
        <w:rPr>
          <w:rFonts w:hint="eastAsia"/>
        </w:rPr>
        <w:t>、（－１８）</w:t>
      </w:r>
      <w:r w:rsidR="00AA4A93" w:rsidRPr="00E24D65">
        <w:rPr>
          <w:rFonts w:hint="eastAsia"/>
          <w:vertAlign w:val="subscript"/>
        </w:rPr>
        <w:t>10</w:t>
      </w:r>
      <w:r w:rsidR="00AA4A93">
        <w:t>を</w:t>
      </w:r>
      <w:r w:rsidR="00AA4A93">
        <w:rPr>
          <w:rFonts w:hint="eastAsia"/>
        </w:rPr>
        <w:t>表現するには</w:t>
      </w:r>
      <w:r w:rsidR="00AA4A93">
        <w:t>…</w:t>
      </w:r>
    </w:p>
    <w:p w:rsidR="00064723" w:rsidRDefault="00064723" w:rsidP="006F1D7A">
      <w:pPr>
        <w:tabs>
          <w:tab w:val="left" w:pos="855"/>
        </w:tabs>
      </w:pPr>
    </w:p>
    <w:p w:rsidR="00064723" w:rsidRDefault="00AA4A93" w:rsidP="006F1D7A">
      <w:pPr>
        <w:tabs>
          <w:tab w:val="left" w:pos="8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84262</wp:posOffset>
                </wp:positionH>
                <wp:positionV relativeFrom="paragraph">
                  <wp:posOffset>7871</wp:posOffset>
                </wp:positionV>
                <wp:extent cx="5843270" cy="2866139"/>
                <wp:effectExtent l="0" t="0" r="24130" b="1079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28661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865" w:rsidRPr="006327DF" w:rsidRDefault="00F22865"/>
                          <w:p w:rsidR="00861E5D" w:rsidRPr="00861E5D" w:rsidRDefault="008D7673" w:rsidP="004F3113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F22865">
                              <w:rPr>
                                <w:rFonts w:hint="eastAsia"/>
                              </w:rPr>
                              <w:t>絶対値の</w:t>
                            </w:r>
                            <w:r w:rsidR="00F22865">
                              <w:t>2進数</w:t>
                            </w:r>
                            <w:r w:rsidR="00F22865">
                              <w:rPr>
                                <w:rFonts w:hint="eastAsia"/>
                              </w:rPr>
                              <w:t>を求める</w:t>
                            </w:r>
                            <w:r w:rsidR="00861E5D">
                              <w:rPr>
                                <w:rFonts w:hint="eastAsia"/>
                              </w:rPr>
                              <w:t>。</w:t>
                            </w:r>
                            <w:r w:rsidR="00F22865">
                              <w:tab/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　　</w:t>
                            </w:r>
                            <w:r w:rsidR="00F22865">
                              <w:t>（</w:t>
                            </w:r>
                            <w:r w:rsidR="00F22865">
                              <w:rPr>
                                <w:rFonts w:hint="eastAsia"/>
                              </w:rPr>
                              <w:t>１８</w:t>
                            </w:r>
                            <w:r w:rsidR="00F22865">
                              <w:t>）</w:t>
                            </w:r>
                            <w:r w:rsidR="00F22865" w:rsidRPr="00861E5D">
                              <w:rPr>
                                <w:rFonts w:hint="eastAsia"/>
                                <w:vertAlign w:val="subscript"/>
                              </w:rPr>
                              <w:t>10</w:t>
                            </w:r>
                            <w:r w:rsidR="00F22865">
                              <w:t>＝</w:t>
                            </w:r>
                            <w:r w:rsidR="00F22865">
                              <w:rPr>
                                <w:rFonts w:hint="eastAsia"/>
                              </w:rPr>
                              <w:t>（</w:t>
                            </w:r>
                            <w:r w:rsidR="00861E5D">
                              <w:rPr>
                                <w:rFonts w:hint="eastAsia"/>
                              </w:rPr>
                              <w:t>０００１</w:t>
                            </w:r>
                            <w:r w:rsidR="00861E5D">
                              <w:t xml:space="preserve"> </w:t>
                            </w:r>
                            <w:r w:rsidR="00861E5D">
                              <w:rPr>
                                <w:rFonts w:hint="eastAsia"/>
                              </w:rPr>
                              <w:t>００１０</w:t>
                            </w:r>
                            <w:r w:rsidR="00F22865">
                              <w:rPr>
                                <w:rFonts w:hint="eastAsia"/>
                              </w:rPr>
                              <w:t>）</w:t>
                            </w:r>
                            <w:r w:rsidR="00F22865" w:rsidRPr="00861E5D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  <w:p w:rsidR="00AA4A93" w:rsidRDefault="00F22865" w:rsidP="006327DF">
                            <w:r>
                              <w:t xml:space="preserve">　</w:t>
                            </w:r>
                          </w:p>
                          <w:p w:rsidR="006327DF" w:rsidRPr="00F22865" w:rsidRDefault="008D7673" w:rsidP="004F3113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F22865">
                              <w:t>この結果を反転させて</w:t>
                            </w:r>
                            <w:r w:rsidR="00861E5D">
                              <w:rPr>
                                <w:rFonts w:hint="eastAsia"/>
                              </w:rPr>
                              <w:t>、</w:t>
                            </w:r>
                            <w:r w:rsidR="007D6C58">
                              <w:t>＋１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を加える。　</w:t>
                            </w:r>
                            <w:r w:rsidR="006327DF">
                              <w:t xml:space="preserve">　　</w:t>
                            </w:r>
                            <w:r w:rsidR="006327DF">
                              <w:rPr>
                                <w:rFonts w:hint="eastAsia"/>
                              </w:rPr>
                              <w:t>０００１</w:t>
                            </w:r>
                            <w:r w:rsidR="006327DF">
                              <w:t xml:space="preserve"> </w:t>
                            </w:r>
                            <w:r w:rsidR="006327DF">
                              <w:rPr>
                                <w:rFonts w:hint="eastAsia"/>
                              </w:rPr>
                              <w:t>００１０</w:t>
                            </w:r>
                          </w:p>
                          <w:p w:rsidR="00F22865" w:rsidRDefault="006327DF" w:rsidP="006327DF">
                            <w:pPr>
                              <w:ind w:firstLineChars="700" w:firstLine="1470"/>
                            </w:pP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　　　　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</w:t>
                            </w:r>
                            <w:r>
                              <w:t>↓</w:t>
                            </w:r>
                            <w:r>
                              <w:rPr>
                                <w:rFonts w:hint="eastAsia"/>
                              </w:rPr>
                              <w:t>（反転）</w:t>
                            </w:r>
                          </w:p>
                          <w:p w:rsidR="00F22865" w:rsidRDefault="0086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3113"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　</w:t>
                            </w:r>
                            <w:r w:rsidR="008D76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73">
                              <w:t xml:space="preserve">　</w:t>
                            </w:r>
                            <w:r>
                              <w:t>１１１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１１０１</w:t>
                            </w:r>
                          </w:p>
                          <w:p w:rsidR="00F22865" w:rsidRPr="00861E5D" w:rsidRDefault="00861E5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3113">
                              <w:t xml:space="preserve">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　　　　　　　　　　</w:t>
                            </w:r>
                            <w:r>
                              <w:t xml:space="preserve">　</w:t>
                            </w:r>
                            <w:r w:rsidRPr="007D6C58">
                              <w:t xml:space="preserve">　　　</w:t>
                            </w:r>
                            <w:r w:rsidR="008D76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73">
                              <w:t xml:space="preserve">　</w:t>
                            </w:r>
                            <w:r w:rsidRPr="007D6C58">
                              <w:t xml:space="preserve">　</w:t>
                            </w:r>
                            <w:r w:rsidRPr="00861E5D">
                              <w:rPr>
                                <w:u w:val="single"/>
                              </w:rPr>
                              <w:t xml:space="preserve">　</w:t>
                            </w:r>
                            <w:r w:rsidR="007D6C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D6C58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Pr="00861E5D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861E5D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61E5D">
                              <w:rPr>
                                <w:u w:val="single"/>
                              </w:rPr>
                              <w:t>＋１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861E5D" w:rsidRDefault="0086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3113"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　　　　　　　　　　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 xml:space="preserve">　　</w:t>
                            </w:r>
                            <w:r w:rsidR="008D76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73">
                              <w:t xml:space="preserve">　</w:t>
                            </w:r>
                            <w:r w:rsidR="007D6C58">
                              <w:t xml:space="preserve">　　</w:t>
                            </w:r>
                            <w:r>
                              <w:t>１１１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１１１０</w:t>
                            </w:r>
                          </w:p>
                          <w:p w:rsidR="00AA4A93" w:rsidRDefault="00AA4A93"/>
                          <w:p w:rsidR="006327DF" w:rsidRDefault="0086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∴</w:t>
                            </w:r>
                            <w:r w:rsidR="006327D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D6C58">
                              <w:t>解答</w:t>
                            </w:r>
                            <w:r w:rsidR="007D6C58"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－１８</w:t>
                            </w:r>
                            <w:r>
                              <w:t>）</w:t>
                            </w:r>
                            <w:r w:rsidRPr="006327DF">
                              <w:rPr>
                                <w:rFonts w:hint="eastAsia"/>
                                <w:vertAlign w:val="subscript"/>
                              </w:rPr>
                              <w:t>10</w:t>
                            </w:r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 xml:space="preserve">（１１１０ </w:t>
                            </w:r>
                            <w:r>
                              <w:t>１１１０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327DF" w:rsidRPr="006327DF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D6C58">
                              <w:t>となる。</w:t>
                            </w:r>
                          </w:p>
                          <w:p w:rsidR="00AA4A93" w:rsidRDefault="00AA4A93" w:rsidP="00064723">
                            <w:pPr>
                              <w:ind w:firstLineChars="100" w:firstLine="210"/>
                            </w:pPr>
                          </w:p>
                          <w:p w:rsidR="007D6C58" w:rsidRPr="007D6C58" w:rsidRDefault="00064723" w:rsidP="0006472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負数を2の補数方式で表現した場合、</w:t>
                            </w:r>
                            <w:r w:rsidRPr="002A0CD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ず先頭ビット（符号ビット）は「１」</w:t>
                            </w:r>
                            <w:r>
                              <w:rPr>
                                <w:rFonts w:hint="eastAsia"/>
                              </w:rPr>
                              <w:t>とな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.5pt;margin-top:.6pt;width:460.1pt;height:225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" fillcolor="#fbe4d5 [661]">
                <v:textbox>
                  <w:txbxContent>
                    <w:p w:rsidR="00F22865" w:rsidRPr="006327DF" w:rsidRDefault="00F22865"/>
                    <w:p w:rsidR="00861E5D" w:rsidRPr="00861E5D" w:rsidRDefault="008D7673" w:rsidP="004F3113">
                      <w:r>
                        <w:rPr>
                          <w:rFonts w:hint="eastAsia"/>
                        </w:rPr>
                        <w:t>（１）</w:t>
                      </w:r>
                      <w:r w:rsidR="00F22865">
                        <w:rPr>
                          <w:rFonts w:hint="eastAsia"/>
                        </w:rPr>
                        <w:t>絶対値の</w:t>
                      </w:r>
                      <w:r w:rsidR="00F22865">
                        <w:t>2進数</w:t>
                      </w:r>
                      <w:r w:rsidR="00F22865">
                        <w:rPr>
                          <w:rFonts w:hint="eastAsia"/>
                        </w:rPr>
                        <w:t>を求める</w:t>
                      </w:r>
                      <w:r w:rsidR="00861E5D">
                        <w:rPr>
                          <w:rFonts w:hint="eastAsia"/>
                        </w:rPr>
                        <w:t>。</w:t>
                      </w:r>
                      <w:r w:rsidR="00F22865">
                        <w:tab/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　　</w:t>
                      </w:r>
                      <w:r w:rsidR="00F22865">
                        <w:t>（</w:t>
                      </w:r>
                      <w:r w:rsidR="00F22865">
                        <w:rPr>
                          <w:rFonts w:hint="eastAsia"/>
                        </w:rPr>
                        <w:t>１８</w:t>
                      </w:r>
                      <w:r w:rsidR="00F22865">
                        <w:t>）</w:t>
                      </w:r>
                      <w:r w:rsidR="00F22865" w:rsidRPr="00861E5D">
                        <w:rPr>
                          <w:rFonts w:hint="eastAsia"/>
                          <w:vertAlign w:val="subscript"/>
                        </w:rPr>
                        <w:t>10</w:t>
                      </w:r>
                      <w:r w:rsidR="00F22865">
                        <w:t>＝</w:t>
                      </w:r>
                      <w:r w:rsidR="00F22865">
                        <w:rPr>
                          <w:rFonts w:hint="eastAsia"/>
                        </w:rPr>
                        <w:t>（</w:t>
                      </w:r>
                      <w:r w:rsidR="00861E5D">
                        <w:rPr>
                          <w:rFonts w:hint="eastAsia"/>
                        </w:rPr>
                        <w:t>０００１</w:t>
                      </w:r>
                      <w:r w:rsidR="00861E5D">
                        <w:t xml:space="preserve"> </w:t>
                      </w:r>
                      <w:r w:rsidR="00861E5D">
                        <w:rPr>
                          <w:rFonts w:hint="eastAsia"/>
                        </w:rPr>
                        <w:t>００１０</w:t>
                      </w:r>
                      <w:r w:rsidR="00F22865">
                        <w:rPr>
                          <w:rFonts w:hint="eastAsia"/>
                        </w:rPr>
                        <w:t>）</w:t>
                      </w:r>
                      <w:r w:rsidR="00F22865" w:rsidRPr="00861E5D"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  <w:p w:rsidR="00AA4A93" w:rsidRDefault="00F22865" w:rsidP="006327DF">
                      <w:r>
                        <w:t xml:space="preserve">　</w:t>
                      </w:r>
                    </w:p>
                    <w:p w:rsidR="006327DF" w:rsidRPr="00F22865" w:rsidRDefault="008D7673" w:rsidP="004F3113">
                      <w:r>
                        <w:rPr>
                          <w:rFonts w:hint="eastAsia"/>
                        </w:rPr>
                        <w:t>（２）</w:t>
                      </w:r>
                      <w:r w:rsidR="00F22865">
                        <w:t>この結果を反転させて</w:t>
                      </w:r>
                      <w:r w:rsidR="00861E5D">
                        <w:rPr>
                          <w:rFonts w:hint="eastAsia"/>
                        </w:rPr>
                        <w:t>、</w:t>
                      </w:r>
                      <w:r w:rsidR="007D6C58">
                        <w:t>＋１</w:t>
                      </w:r>
                      <w:r w:rsidR="007D6C58">
                        <w:rPr>
                          <w:rFonts w:hint="eastAsia"/>
                        </w:rPr>
                        <w:t xml:space="preserve">を加える。　</w:t>
                      </w:r>
                      <w:r w:rsidR="006327DF">
                        <w:t xml:space="preserve">　　</w:t>
                      </w:r>
                      <w:r w:rsidR="006327DF">
                        <w:rPr>
                          <w:rFonts w:hint="eastAsia"/>
                        </w:rPr>
                        <w:t>０００１</w:t>
                      </w:r>
                      <w:r w:rsidR="006327DF">
                        <w:t xml:space="preserve"> </w:t>
                      </w:r>
                      <w:r w:rsidR="006327DF">
                        <w:rPr>
                          <w:rFonts w:hint="eastAsia"/>
                        </w:rPr>
                        <w:t>００１０</w:t>
                      </w:r>
                    </w:p>
                    <w:p w:rsidR="00F22865" w:rsidRDefault="006327DF" w:rsidP="006327DF">
                      <w:pPr>
                        <w:ind w:firstLineChars="700" w:firstLine="1470"/>
                      </w:pP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　　　　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</w:t>
                      </w:r>
                      <w:r>
                        <w:t>↓</w:t>
                      </w:r>
                      <w:r>
                        <w:rPr>
                          <w:rFonts w:hint="eastAsia"/>
                        </w:rPr>
                        <w:t>（反転）</w:t>
                      </w:r>
                    </w:p>
                    <w:p w:rsidR="00F22865" w:rsidRDefault="00861E5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3113">
                        <w:t xml:space="preserve">　</w:t>
                      </w:r>
                      <w:r>
                        <w:t xml:space="preserve">　　　　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　</w:t>
                      </w:r>
                      <w:r w:rsidR="008D7673">
                        <w:rPr>
                          <w:rFonts w:hint="eastAsia"/>
                        </w:rPr>
                        <w:t xml:space="preserve">　</w:t>
                      </w:r>
                      <w:r w:rsidR="008D7673">
                        <w:t xml:space="preserve">　</w:t>
                      </w:r>
                      <w:r>
                        <w:t>１１１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１１０１</w:t>
                      </w:r>
                    </w:p>
                    <w:p w:rsidR="00F22865" w:rsidRPr="00861E5D" w:rsidRDefault="00861E5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3113">
                        <w:t xml:space="preserve">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　　　　　　　　　　</w:t>
                      </w:r>
                      <w:r>
                        <w:t xml:space="preserve">　</w:t>
                      </w:r>
                      <w:r w:rsidRPr="007D6C58">
                        <w:t xml:space="preserve">　　　</w:t>
                      </w:r>
                      <w:r w:rsidR="008D7673">
                        <w:rPr>
                          <w:rFonts w:hint="eastAsia"/>
                        </w:rPr>
                        <w:t xml:space="preserve">　</w:t>
                      </w:r>
                      <w:r w:rsidR="008D7673">
                        <w:t xml:space="preserve">　</w:t>
                      </w:r>
                      <w:r w:rsidRPr="007D6C58">
                        <w:t xml:space="preserve">　</w:t>
                      </w:r>
                      <w:r w:rsidRPr="00861E5D">
                        <w:rPr>
                          <w:u w:val="single"/>
                        </w:rPr>
                        <w:t xml:space="preserve">　</w:t>
                      </w:r>
                      <w:r w:rsidR="007D6C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D6C58">
                        <w:rPr>
                          <w:u w:val="single"/>
                        </w:rPr>
                        <w:t xml:space="preserve">　　　　</w:t>
                      </w:r>
                      <w:r w:rsidRPr="00861E5D">
                        <w:rPr>
                          <w:u w:val="single"/>
                        </w:rPr>
                        <w:t xml:space="preserve">　</w:t>
                      </w:r>
                      <w:r w:rsidRPr="00861E5D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61E5D">
                        <w:rPr>
                          <w:u w:val="single"/>
                        </w:rPr>
                        <w:t>＋１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861E5D" w:rsidRDefault="00861E5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3113">
                        <w:t xml:space="preserve">　</w:t>
                      </w:r>
                      <w:r>
                        <w:t xml:space="preserve">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　　　　　　　　　　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 xml:space="preserve">　　</w:t>
                      </w:r>
                      <w:r w:rsidR="008D7673">
                        <w:rPr>
                          <w:rFonts w:hint="eastAsia"/>
                        </w:rPr>
                        <w:t xml:space="preserve">　</w:t>
                      </w:r>
                      <w:r w:rsidR="008D7673">
                        <w:t xml:space="preserve">　</w:t>
                      </w:r>
                      <w:r w:rsidR="007D6C58">
                        <w:t xml:space="preserve">　　</w:t>
                      </w:r>
                      <w:r>
                        <w:t>１１１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１１１０</w:t>
                      </w:r>
                    </w:p>
                    <w:p w:rsidR="00AA4A93" w:rsidRDefault="00AA4A93"/>
                    <w:p w:rsidR="006327DF" w:rsidRDefault="00861E5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∴</w:t>
                      </w:r>
                      <w:r w:rsidR="006327DF">
                        <w:rPr>
                          <w:rFonts w:hint="eastAsia"/>
                        </w:rPr>
                        <w:t xml:space="preserve">　</w:t>
                      </w:r>
                      <w:r w:rsidR="007D6C58">
                        <w:t>解答</w:t>
                      </w:r>
                      <w:r w:rsidR="007D6C58">
                        <w:rPr>
                          <w:rFonts w:hint="eastAsia"/>
                        </w:rPr>
                        <w:t>は、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－１８</w:t>
                      </w:r>
                      <w:r>
                        <w:t>）</w:t>
                      </w:r>
                      <w:r w:rsidRPr="006327DF">
                        <w:rPr>
                          <w:rFonts w:hint="eastAsia"/>
                          <w:vertAlign w:val="subscript"/>
                        </w:rPr>
                        <w:t>10</w:t>
                      </w:r>
                      <w:r>
                        <w:t>＝</w:t>
                      </w:r>
                      <w:r>
                        <w:rPr>
                          <w:rFonts w:hint="eastAsia"/>
                        </w:rPr>
                        <w:t xml:space="preserve">（１１１０ </w:t>
                      </w:r>
                      <w:r>
                        <w:t>１１１０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6327DF" w:rsidRPr="006327DF">
                        <w:rPr>
                          <w:rFonts w:hint="eastAsia"/>
                          <w:vertAlign w:val="subscript"/>
                        </w:rPr>
                        <w:t>2</w:t>
                      </w:r>
                      <w:r w:rsidR="007D6C58">
                        <w:rPr>
                          <w:rFonts w:hint="eastAsia"/>
                        </w:rPr>
                        <w:t xml:space="preserve"> </w:t>
                      </w:r>
                      <w:r w:rsidR="007D6C58">
                        <w:t>となる。</w:t>
                      </w:r>
                    </w:p>
                    <w:p w:rsidR="00AA4A93" w:rsidRDefault="00AA4A93" w:rsidP="00064723">
                      <w:pPr>
                        <w:ind w:firstLineChars="100" w:firstLine="210"/>
                      </w:pPr>
                    </w:p>
                    <w:p w:rsidR="007D6C58" w:rsidRPr="007D6C58" w:rsidRDefault="00064723" w:rsidP="0006472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負数を2の補数方式で表現した場合、</w:t>
                      </w:r>
                      <w:r w:rsidRPr="002A0CD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ず先頭ビット（符号ビット）は「１」</w:t>
                      </w:r>
                      <w:r>
                        <w:rPr>
                          <w:rFonts w:hint="eastAsia"/>
                        </w:rPr>
                        <w:t>となる！</w:t>
                      </w:r>
                    </w:p>
                  </w:txbxContent>
                </v:textbox>
              </v:shape>
            </w:pict>
          </mc:Fallback>
        </mc:AlternateContent>
      </w:r>
    </w:p>
    <w:p w:rsidR="00064723" w:rsidRDefault="00064723" w:rsidP="006F1D7A">
      <w:pPr>
        <w:tabs>
          <w:tab w:val="left" w:pos="855"/>
        </w:tabs>
      </w:pPr>
    </w:p>
    <w:p w:rsidR="00064723" w:rsidRDefault="00064723" w:rsidP="006F1D7A">
      <w:pPr>
        <w:tabs>
          <w:tab w:val="left" w:pos="855"/>
        </w:tabs>
      </w:pPr>
    </w:p>
    <w:p w:rsidR="00064723" w:rsidRDefault="00064723" w:rsidP="006F1D7A">
      <w:pPr>
        <w:tabs>
          <w:tab w:val="left" w:pos="855"/>
        </w:tabs>
      </w:pPr>
    </w:p>
    <w:p w:rsidR="00064723" w:rsidRDefault="00064723" w:rsidP="006F1D7A">
      <w:pPr>
        <w:tabs>
          <w:tab w:val="left" w:pos="855"/>
        </w:tabs>
      </w:pPr>
    </w:p>
    <w:p w:rsidR="00064723" w:rsidRDefault="00064723" w:rsidP="006F1D7A">
      <w:pPr>
        <w:tabs>
          <w:tab w:val="left" w:pos="855"/>
        </w:tabs>
      </w:pPr>
    </w:p>
    <w:p w:rsidR="00064723" w:rsidRPr="00861E5D" w:rsidRDefault="00064723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8D7673" w:rsidP="006F1D7A">
      <w:pPr>
        <w:tabs>
          <w:tab w:val="left" w:pos="855"/>
        </w:tabs>
      </w:pPr>
      <w:r>
        <w:rPr>
          <w:rFonts w:hint="eastAsia"/>
        </w:rPr>
        <w:t>２．</w:t>
      </w:r>
      <w:r w:rsidR="00AA4A93">
        <w:rPr>
          <w:rFonts w:hint="eastAsia"/>
        </w:rPr>
        <w:t xml:space="preserve">負の表現（１１１０ </w:t>
      </w:r>
      <w:r w:rsidR="00AA4A93">
        <w:t>１１１０</w:t>
      </w:r>
      <w:r w:rsidR="00AA4A93">
        <w:rPr>
          <w:rFonts w:hint="eastAsia"/>
        </w:rPr>
        <w:t>）を、</w:t>
      </w:r>
      <w:r w:rsidR="00AA4A93">
        <w:t>10進数に変換</w:t>
      </w:r>
      <w:r w:rsidR="00AA4A93">
        <w:rPr>
          <w:rFonts w:hint="eastAsia"/>
        </w:rPr>
        <w:t>するには…</w:t>
      </w:r>
    </w:p>
    <w:p w:rsidR="00AA4A93" w:rsidRDefault="00AA4A93" w:rsidP="006F1D7A">
      <w:pPr>
        <w:tabs>
          <w:tab w:val="left" w:pos="8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9BB458" wp14:editId="2C628F74">
                <wp:simplePos x="0" y="0"/>
                <wp:positionH relativeFrom="column">
                  <wp:posOffset>184262</wp:posOffset>
                </wp:positionH>
                <wp:positionV relativeFrom="paragraph">
                  <wp:posOffset>216716</wp:posOffset>
                </wp:positionV>
                <wp:extent cx="5843270" cy="2631259"/>
                <wp:effectExtent l="0" t="0" r="24130" b="17145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263125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E5D" w:rsidRDefault="00861E5D" w:rsidP="00861E5D"/>
                          <w:p w:rsidR="006327DF" w:rsidRDefault="008D7673" w:rsidP="00861E5D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6327DF">
                              <w:t>符号ビットが1</w:t>
                            </w:r>
                            <w:r w:rsidR="006327DF">
                              <w:rPr>
                                <w:rFonts w:hint="eastAsia"/>
                              </w:rPr>
                              <w:t>なので、</w:t>
                            </w:r>
                            <w:r w:rsidR="006327DF">
                              <w:t>負数と判断！</w:t>
                            </w:r>
                            <w:r w:rsidR="006327D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27DF">
                              <w:t xml:space="preserve">　　　</w:t>
                            </w:r>
                            <w:r w:rsidR="006327DF" w:rsidRPr="004F3113">
                              <w:rPr>
                                <w:bdr w:val="single" w:sz="4" w:space="0" w:color="auto"/>
                              </w:rPr>
                              <w:t>１</w:t>
                            </w:r>
                            <w:r w:rsidR="006327DF">
                              <w:t>１１０</w:t>
                            </w:r>
                            <w:r w:rsidR="006327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27DF">
                              <w:t>１１１０</w:t>
                            </w:r>
                          </w:p>
                          <w:p w:rsidR="00AA4A93" w:rsidRDefault="006327DF" w:rsidP="0086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606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60646">
                              <w:t xml:space="preserve">　　　　　　　　　　　　　　　　　　　　　　　　　</w:t>
                            </w:r>
                            <w:r w:rsidR="008606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60646">
                              <w:t>↓（</w:t>
                            </w:r>
                            <w:r w:rsidR="00860646">
                              <w:rPr>
                                <w:rFonts w:hint="eastAsia"/>
                              </w:rPr>
                              <w:t>反転</w:t>
                            </w:r>
                            <w:r w:rsidR="00860646">
                              <w:t>）</w:t>
                            </w:r>
                          </w:p>
                          <w:p w:rsidR="00861E5D" w:rsidRDefault="008D7673" w:rsidP="004F3113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6327DF">
                              <w:t>この</w:t>
                            </w:r>
                            <w:r w:rsidR="006327DF">
                              <w:rPr>
                                <w:rFonts w:hint="eastAsia"/>
                              </w:rPr>
                              <w:t>数</w:t>
                            </w:r>
                            <w:r w:rsidR="00860646">
                              <w:rPr>
                                <w:rFonts w:hint="eastAsia"/>
                              </w:rPr>
                              <w:t>を反転</w:t>
                            </w:r>
                            <w:r w:rsidR="00860646">
                              <w:t>させ</w:t>
                            </w:r>
                            <w:r w:rsidR="00860646">
                              <w:rPr>
                                <w:rFonts w:hint="eastAsia"/>
                              </w:rPr>
                              <w:t>て、＋</w:t>
                            </w:r>
                            <w:r w:rsidR="00860646">
                              <w:t>１を</w:t>
                            </w:r>
                            <w:r w:rsidR="00860646">
                              <w:rPr>
                                <w:rFonts w:hint="eastAsia"/>
                              </w:rPr>
                              <w:t>加える</w:t>
                            </w:r>
                            <w:r w:rsidR="006327DF">
                              <w:rPr>
                                <w:rFonts w:hint="eastAsia"/>
                              </w:rPr>
                              <w:t xml:space="preserve">。　</w:t>
                            </w:r>
                            <w:r w:rsidR="006327DF">
                              <w:t xml:space="preserve">　　　</w:t>
                            </w:r>
                            <w:r w:rsidR="00860646">
                              <w:t>０００</w:t>
                            </w:r>
                            <w:r w:rsidR="006327DF">
                              <w:t>１</w:t>
                            </w:r>
                            <w:r w:rsidR="006327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60646">
                              <w:t>０００</w:t>
                            </w:r>
                            <w:r w:rsidR="006327DF">
                              <w:t>１</w:t>
                            </w:r>
                          </w:p>
                          <w:p w:rsidR="006327DF" w:rsidRPr="006327DF" w:rsidRDefault="006327DF" w:rsidP="00861E5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8D76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73">
                              <w:t xml:space="preserve">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3113">
                              <w:t xml:space="preserve">　　</w:t>
                            </w:r>
                            <w:r w:rsidR="007D6C58">
                              <w:t xml:space="preserve">　　　　　　　　　　　　　　　</w:t>
                            </w:r>
                            <w:r w:rsidRPr="006327DF">
                              <w:rPr>
                                <w:u w:val="single"/>
                              </w:rPr>
                              <w:t xml:space="preserve">　　　　　　　 </w:t>
                            </w:r>
                            <w:r w:rsidR="00860646">
                              <w:rPr>
                                <w:rFonts w:hint="eastAsia"/>
                                <w:u w:val="single"/>
                              </w:rPr>
                              <w:t>＋</w:t>
                            </w:r>
                            <w:r w:rsidRPr="006327DF">
                              <w:rPr>
                                <w:rFonts w:hint="eastAsia"/>
                                <w:u w:val="single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6327DF" w:rsidRDefault="006327DF" w:rsidP="0086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673">
                              <w:t xml:space="preserve">　</w:t>
                            </w:r>
                            <w:r w:rsidR="007D6C58">
                              <w:t xml:space="preserve">　　　　　　　　　　　　　　　　　</w:t>
                            </w:r>
                            <w:r w:rsidR="00860646">
                              <w:t>０００１</w:t>
                            </w:r>
                            <w:r w:rsidR="0086064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60646">
                              <w:t>００１０</w:t>
                            </w:r>
                          </w:p>
                          <w:p w:rsidR="006327DF" w:rsidRPr="00860646" w:rsidRDefault="00860646" w:rsidP="00861E5D">
                            <w:r>
                              <w:rPr>
                                <w:rFonts w:hint="eastAsia"/>
                              </w:rPr>
                              <w:t>（３）（２）で求めた</w:t>
                            </w:r>
                            <w:r>
                              <w:t>値の</w:t>
                            </w:r>
                            <w:r>
                              <w:rPr>
                                <w:rFonts w:hint="eastAsia"/>
                              </w:rPr>
                              <w:t xml:space="preserve">絶対値を確認する。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１８）</w:t>
                            </w:r>
                            <w:r w:rsidRPr="00860646">
                              <w:rPr>
                                <w:rFonts w:hint="eastAsia"/>
                                <w:vertAlign w:val="subscript"/>
                              </w:rPr>
                              <w:t>10</w:t>
                            </w:r>
                          </w:p>
                          <w:p w:rsidR="00AA4A93" w:rsidRDefault="006327DF" w:rsidP="00861E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60646" w:rsidRDefault="00860646" w:rsidP="00861E5D">
                            <w:r>
                              <w:rPr>
                                <w:rFonts w:hint="eastAsia"/>
                              </w:rPr>
                              <w:t>（４）その値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マイナス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つける。</w:t>
                            </w:r>
                          </w:p>
                          <w:p w:rsidR="00860646" w:rsidRDefault="00860646" w:rsidP="00861E5D"/>
                          <w:p w:rsidR="007D6C58" w:rsidRPr="007D6C58" w:rsidRDefault="006327DF" w:rsidP="00AA4A93">
                            <w:pPr>
                              <w:ind w:firstLineChars="100" w:firstLine="210"/>
                            </w:pPr>
                            <w:r>
                              <w:t>∴　解答は</w:t>
                            </w:r>
                            <w:r w:rsidR="007D6C5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１１１０ </w:t>
                            </w:r>
                            <w:r>
                              <w:t>１１１０）</w:t>
                            </w:r>
                            <w:r w:rsidRPr="006327DF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（－１８）</w:t>
                            </w:r>
                            <w:r w:rsidRPr="006327DF">
                              <w:rPr>
                                <w:rFonts w:hint="eastAsia"/>
                                <w:vertAlign w:val="subscript"/>
                              </w:rPr>
                              <w:t>10</w:t>
                            </w:r>
                            <w:r w:rsidR="007D6C5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D6C58">
                              <w:t>とな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B458" id="_x0000_s1039" type="#_x0000_t202" style="position:absolute;left:0;text-align:left;margin-left:14.5pt;margin-top:17.05pt;width:460.1pt;height:207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" fillcolor="#fbe4d5 [661]">
                <v:textbox>
                  <w:txbxContent>
                    <w:p w:rsidR="00861E5D" w:rsidRDefault="00861E5D" w:rsidP="00861E5D"/>
                    <w:p w:rsidR="006327DF" w:rsidRDefault="008D7673" w:rsidP="00861E5D">
                      <w:r>
                        <w:rPr>
                          <w:rFonts w:hint="eastAsia"/>
                        </w:rPr>
                        <w:t>（１）</w:t>
                      </w:r>
                      <w:r w:rsidR="006327DF">
                        <w:t>符号ビットが1</w:t>
                      </w:r>
                      <w:r w:rsidR="006327DF">
                        <w:rPr>
                          <w:rFonts w:hint="eastAsia"/>
                        </w:rPr>
                        <w:t>なので、</w:t>
                      </w:r>
                      <w:r w:rsidR="006327DF">
                        <w:t>負数と判断！</w:t>
                      </w:r>
                      <w:r w:rsidR="006327DF">
                        <w:rPr>
                          <w:rFonts w:hint="eastAsia"/>
                        </w:rPr>
                        <w:t xml:space="preserve">　</w:t>
                      </w:r>
                      <w:r w:rsidR="006327DF">
                        <w:t xml:space="preserve">　　　</w:t>
                      </w:r>
                      <w:r w:rsidR="006327DF" w:rsidRPr="004F3113">
                        <w:rPr>
                          <w:bdr w:val="single" w:sz="4" w:space="0" w:color="auto"/>
                        </w:rPr>
                        <w:t>１</w:t>
                      </w:r>
                      <w:r w:rsidR="006327DF">
                        <w:t>１１０</w:t>
                      </w:r>
                      <w:r w:rsidR="006327DF">
                        <w:rPr>
                          <w:rFonts w:hint="eastAsia"/>
                        </w:rPr>
                        <w:t xml:space="preserve"> </w:t>
                      </w:r>
                      <w:r w:rsidR="006327DF">
                        <w:t>１１１０</w:t>
                      </w:r>
                    </w:p>
                    <w:p w:rsidR="00AA4A93" w:rsidRDefault="006327DF" w:rsidP="00861E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60646">
                        <w:rPr>
                          <w:rFonts w:hint="eastAsia"/>
                        </w:rPr>
                        <w:t xml:space="preserve">　</w:t>
                      </w:r>
                      <w:r w:rsidR="00860646">
                        <w:t xml:space="preserve">　　　　　　　　　　　　　　　　　　　　　　　　　</w:t>
                      </w:r>
                      <w:r w:rsidR="00860646">
                        <w:rPr>
                          <w:rFonts w:hint="eastAsia"/>
                        </w:rPr>
                        <w:t xml:space="preserve">　</w:t>
                      </w:r>
                      <w:r w:rsidR="00860646">
                        <w:t>↓（</w:t>
                      </w:r>
                      <w:r w:rsidR="00860646">
                        <w:rPr>
                          <w:rFonts w:hint="eastAsia"/>
                        </w:rPr>
                        <w:t>反転</w:t>
                      </w:r>
                      <w:r w:rsidR="00860646">
                        <w:t>）</w:t>
                      </w:r>
                    </w:p>
                    <w:p w:rsidR="00861E5D" w:rsidRDefault="008D7673" w:rsidP="004F3113">
                      <w:r>
                        <w:rPr>
                          <w:rFonts w:hint="eastAsia"/>
                        </w:rPr>
                        <w:t>（２）</w:t>
                      </w:r>
                      <w:r w:rsidR="006327DF">
                        <w:t>この</w:t>
                      </w:r>
                      <w:r w:rsidR="006327DF">
                        <w:rPr>
                          <w:rFonts w:hint="eastAsia"/>
                        </w:rPr>
                        <w:t>数</w:t>
                      </w:r>
                      <w:r w:rsidR="00860646">
                        <w:rPr>
                          <w:rFonts w:hint="eastAsia"/>
                        </w:rPr>
                        <w:t>を反転</w:t>
                      </w:r>
                      <w:r w:rsidR="00860646">
                        <w:t>させ</w:t>
                      </w:r>
                      <w:r w:rsidR="00860646">
                        <w:rPr>
                          <w:rFonts w:hint="eastAsia"/>
                        </w:rPr>
                        <w:t>て、＋</w:t>
                      </w:r>
                      <w:r w:rsidR="00860646">
                        <w:t>１を</w:t>
                      </w:r>
                      <w:r w:rsidR="00860646">
                        <w:rPr>
                          <w:rFonts w:hint="eastAsia"/>
                        </w:rPr>
                        <w:t>加える</w:t>
                      </w:r>
                      <w:r w:rsidR="006327DF">
                        <w:rPr>
                          <w:rFonts w:hint="eastAsia"/>
                        </w:rPr>
                        <w:t xml:space="preserve">。　</w:t>
                      </w:r>
                      <w:r w:rsidR="006327DF">
                        <w:t xml:space="preserve">　　　</w:t>
                      </w:r>
                      <w:r w:rsidR="00860646">
                        <w:t>０００</w:t>
                      </w:r>
                      <w:r w:rsidR="006327DF">
                        <w:t>１</w:t>
                      </w:r>
                      <w:r w:rsidR="006327DF">
                        <w:rPr>
                          <w:rFonts w:hint="eastAsia"/>
                        </w:rPr>
                        <w:t xml:space="preserve"> </w:t>
                      </w:r>
                      <w:r w:rsidR="00860646">
                        <w:t>０００</w:t>
                      </w:r>
                      <w:r w:rsidR="006327DF">
                        <w:t>１</w:t>
                      </w:r>
                    </w:p>
                    <w:p w:rsidR="006327DF" w:rsidRPr="006327DF" w:rsidRDefault="006327DF" w:rsidP="00861E5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8D7673">
                        <w:rPr>
                          <w:rFonts w:hint="eastAsia"/>
                        </w:rPr>
                        <w:t xml:space="preserve">　</w:t>
                      </w:r>
                      <w:r w:rsidR="008D7673">
                        <w:t xml:space="preserve">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4F3113">
                        <w:t xml:space="preserve">　　</w:t>
                      </w:r>
                      <w:r w:rsidR="007D6C58">
                        <w:t xml:space="preserve">　　　　　　　　　　　　　　　</w:t>
                      </w:r>
                      <w:r w:rsidRPr="006327DF">
                        <w:rPr>
                          <w:u w:val="single"/>
                        </w:rPr>
                        <w:t xml:space="preserve">　　　　　　　 </w:t>
                      </w:r>
                      <w:r w:rsidR="00860646">
                        <w:rPr>
                          <w:rFonts w:hint="eastAsia"/>
                          <w:u w:val="single"/>
                        </w:rPr>
                        <w:t>＋</w:t>
                      </w:r>
                      <w:r w:rsidRPr="006327DF">
                        <w:rPr>
                          <w:rFonts w:hint="eastAsia"/>
                          <w:u w:val="single"/>
                        </w:rPr>
                        <w:t>１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6327DF" w:rsidRDefault="006327DF" w:rsidP="00861E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7D6C58">
                        <w:rPr>
                          <w:rFonts w:hint="eastAsia"/>
                        </w:rPr>
                        <w:t xml:space="preserve">　</w:t>
                      </w:r>
                      <w:r w:rsidR="008D7673">
                        <w:rPr>
                          <w:rFonts w:hint="eastAsia"/>
                        </w:rPr>
                        <w:t xml:space="preserve">　</w:t>
                      </w:r>
                      <w:r w:rsidR="008D7673">
                        <w:t xml:space="preserve">　</w:t>
                      </w:r>
                      <w:r w:rsidR="007D6C58">
                        <w:t xml:space="preserve">　　　　　　　　　　　　　　　　　</w:t>
                      </w:r>
                      <w:r w:rsidR="00860646">
                        <w:t>０００１</w:t>
                      </w:r>
                      <w:r w:rsidR="00860646">
                        <w:rPr>
                          <w:rFonts w:hint="eastAsia"/>
                        </w:rPr>
                        <w:t xml:space="preserve"> </w:t>
                      </w:r>
                      <w:r w:rsidR="00860646">
                        <w:t>００１０</w:t>
                      </w:r>
                    </w:p>
                    <w:p w:rsidR="006327DF" w:rsidRPr="00860646" w:rsidRDefault="00860646" w:rsidP="00861E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３）（２）で求めた</w:t>
                      </w:r>
                      <w:r>
                        <w:t>値の</w:t>
                      </w:r>
                      <w:r>
                        <w:rPr>
                          <w:rFonts w:hint="eastAsia"/>
                        </w:rPr>
                        <w:t xml:space="preserve">絶対値を確認する。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（１８）</w:t>
                      </w:r>
                      <w:r w:rsidRPr="00860646">
                        <w:rPr>
                          <w:rFonts w:hint="eastAsia"/>
                          <w:vertAlign w:val="subscript"/>
                        </w:rPr>
                        <w:t>10</w:t>
                      </w:r>
                    </w:p>
                    <w:p w:rsidR="00AA4A93" w:rsidRDefault="006327DF" w:rsidP="00861E5D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860646" w:rsidRDefault="00860646" w:rsidP="00861E5D">
                      <w:r>
                        <w:rPr>
                          <w:rFonts w:hint="eastAsia"/>
                        </w:rPr>
                        <w:t>（４）その値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マイナス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つける。</w:t>
                      </w:r>
                    </w:p>
                    <w:p w:rsidR="00860646" w:rsidRDefault="00860646" w:rsidP="00861E5D">
                      <w:pPr>
                        <w:rPr>
                          <w:rFonts w:hint="eastAsia"/>
                        </w:rPr>
                      </w:pPr>
                    </w:p>
                    <w:p w:rsidR="007D6C58" w:rsidRPr="007D6C58" w:rsidRDefault="006327DF" w:rsidP="00AA4A93">
                      <w:pPr>
                        <w:ind w:firstLineChars="100" w:firstLine="210"/>
                      </w:pPr>
                      <w:r>
                        <w:t>∴　解答は</w:t>
                      </w:r>
                      <w:r w:rsidR="007D6C58">
                        <w:rPr>
                          <w:rFonts w:hint="eastAsia"/>
                        </w:rPr>
                        <w:t>、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１１１０ </w:t>
                      </w:r>
                      <w:r>
                        <w:t>１１１０）</w:t>
                      </w:r>
                      <w:r w:rsidRPr="006327DF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t>＝</w:t>
                      </w:r>
                      <w:r>
                        <w:rPr>
                          <w:rFonts w:hint="eastAsia"/>
                        </w:rPr>
                        <w:t>（－１８）</w:t>
                      </w:r>
                      <w:r w:rsidRPr="006327DF">
                        <w:rPr>
                          <w:rFonts w:hint="eastAsia"/>
                          <w:vertAlign w:val="subscript"/>
                        </w:rPr>
                        <w:t>10</w:t>
                      </w:r>
                      <w:r w:rsidR="007D6C58">
                        <w:rPr>
                          <w:rFonts w:hint="eastAsia"/>
                        </w:rPr>
                        <w:t xml:space="preserve"> </w:t>
                      </w:r>
                      <w:r w:rsidR="007D6C58">
                        <w:t>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A4A93" w:rsidRDefault="00AA4A93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AA4A93" w:rsidRDefault="00AA4A93" w:rsidP="006F1D7A">
      <w:pPr>
        <w:tabs>
          <w:tab w:val="left" w:pos="855"/>
        </w:tabs>
      </w:pPr>
    </w:p>
    <w:p w:rsidR="00F22865" w:rsidRDefault="00F22865" w:rsidP="006F1D7A">
      <w:pPr>
        <w:tabs>
          <w:tab w:val="left" w:pos="855"/>
        </w:tabs>
      </w:pPr>
    </w:p>
    <w:p w:rsidR="00AA4A93" w:rsidRDefault="00AA4A93">
      <w:pPr>
        <w:widowControl/>
        <w:jc w:val="left"/>
      </w:pPr>
      <w:r>
        <w:br w:type="page"/>
      </w:r>
    </w:p>
    <w:p w:rsidR="006327DF" w:rsidRDefault="006327DF" w:rsidP="00F22865"/>
    <w:p w:rsidR="006327DF" w:rsidRDefault="007D6C58" w:rsidP="00F22865">
      <w:r w:rsidRPr="003D44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D9A38" wp14:editId="4E2218CE">
                <wp:simplePos x="0" y="0"/>
                <wp:positionH relativeFrom="column">
                  <wp:posOffset>211895</wp:posOffset>
                </wp:positionH>
                <wp:positionV relativeFrom="paragraph">
                  <wp:posOffset>46062</wp:posOffset>
                </wp:positionV>
                <wp:extent cx="5844344" cy="3338411"/>
                <wp:effectExtent l="0" t="0" r="23495" b="1460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344" cy="3338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2865" w:rsidRPr="007D6C58" w:rsidRDefault="00F707CB" w:rsidP="00F2286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≪</w:t>
                            </w:r>
                            <w:r w:rsidR="00B61C36">
                              <w:rPr>
                                <w:rFonts w:hint="eastAsia"/>
                                <w:szCs w:val="21"/>
                              </w:rPr>
                              <w:t>例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≫</w:t>
                            </w:r>
                            <w:r w:rsidR="00F22865" w:rsidRPr="007D6C58">
                              <w:rPr>
                                <w:rFonts w:hint="eastAsia"/>
                                <w:szCs w:val="21"/>
                              </w:rPr>
                              <w:t xml:space="preserve">　次の問題について答えよ。なお、負数は２の補数の８ビットで表現している。</w:t>
                            </w:r>
                          </w:p>
                          <w:p w:rsidR="00F22865" w:rsidRPr="007D6C58" w:rsidRDefault="00F22865" w:rsidP="00F2286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7D6C58" w:rsidRPr="007D6C58" w:rsidRDefault="00F22865" w:rsidP="00D840E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①（－10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＝（</w:t>
                            </w:r>
                            <w:r w:rsidR="00A80F2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　　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  <w:p w:rsidR="00F22865" w:rsidRPr="00A71387" w:rsidRDefault="00F22865" w:rsidP="007D6C58">
                            <w:pPr>
                              <w:ind w:leftChars="67" w:left="141"/>
                              <w:rPr>
                                <w:szCs w:val="21"/>
                              </w:rPr>
                            </w:pPr>
                          </w:p>
                          <w:p w:rsidR="007D6C58" w:rsidRPr="007D6C58" w:rsidRDefault="00F22865" w:rsidP="00D840E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②（－81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＝（</w:t>
                            </w:r>
                            <w:r w:rsidR="00A80F2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　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  <w:r w:rsidR="007D6C58" w:rsidRPr="007D6C5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22865" w:rsidRPr="00A71387" w:rsidRDefault="00F22865" w:rsidP="007D6C58">
                            <w:pPr>
                              <w:ind w:leftChars="67" w:left="141"/>
                              <w:rPr>
                                <w:szCs w:val="21"/>
                              </w:rPr>
                            </w:pPr>
                          </w:p>
                          <w:p w:rsidR="007D6C58" w:rsidRPr="007D6C58" w:rsidRDefault="00F22865" w:rsidP="00D840E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③（－123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＝（</w:t>
                            </w:r>
                            <w:r w:rsidR="00A80F2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　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  <w:r w:rsidR="007D6C58" w:rsidRPr="007D6C5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22865" w:rsidRPr="00A71387" w:rsidRDefault="00F22865" w:rsidP="007D6C58">
                            <w:pPr>
                              <w:ind w:leftChars="67" w:left="141"/>
                              <w:rPr>
                                <w:szCs w:val="21"/>
                              </w:rPr>
                            </w:pPr>
                          </w:p>
                          <w:p w:rsidR="00D840EB" w:rsidRDefault="00D840EB" w:rsidP="00D840E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④（1111 1011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＝（</w:t>
                            </w:r>
                            <w:r w:rsidR="00A80F2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  <w:p w:rsidR="00D840EB" w:rsidRPr="00D840EB" w:rsidRDefault="00D840EB" w:rsidP="007D6C58">
                            <w:pPr>
                              <w:ind w:leftChars="67" w:left="141"/>
                              <w:rPr>
                                <w:szCs w:val="21"/>
                              </w:rPr>
                            </w:pPr>
                          </w:p>
                          <w:p w:rsidR="00D840EB" w:rsidRDefault="00D840EB" w:rsidP="00D840E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⑤（1100 0110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＝（</w:t>
                            </w:r>
                            <w:r w:rsidR="00A80F2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　　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  <w:p w:rsidR="00D840EB" w:rsidRPr="00D840EB" w:rsidRDefault="00D840EB" w:rsidP="007D6C58">
                            <w:pPr>
                              <w:ind w:leftChars="67" w:left="141"/>
                              <w:rPr>
                                <w:szCs w:val="21"/>
                              </w:rPr>
                            </w:pPr>
                          </w:p>
                          <w:p w:rsidR="00D840EB" w:rsidRDefault="00D840EB" w:rsidP="00D840E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⑥（1111 1111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＝（</w:t>
                            </w:r>
                            <w:r w:rsidR="00A80F2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A71387">
                              <w:rPr>
                                <w:szCs w:val="21"/>
                              </w:rPr>
                              <w:t xml:space="preserve">　　　　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7D6C5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  <w:p w:rsidR="00D840EB" w:rsidRPr="007D6C58" w:rsidRDefault="00D840EB" w:rsidP="007D6C58">
                            <w:pPr>
                              <w:ind w:leftChars="67" w:left="141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9A38" id="テキスト ボックス 40" o:spid="_x0000_s1040" type="#_x0000_t202" style="position:absolute;left:0;text-align:left;margin-left:16.7pt;margin-top:3.65pt;width:460.2pt;height:26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" filled="f" strokecolor="black [3213]" strokeweight=".5pt">
                <v:textbox>
                  <w:txbxContent>
                    <w:p w:rsidR="00F22865" w:rsidRPr="007D6C58" w:rsidRDefault="00F707CB" w:rsidP="00F2286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≪</w:t>
                      </w:r>
                      <w:r w:rsidR="00B61C36">
                        <w:rPr>
                          <w:rFonts w:hint="eastAsia"/>
                          <w:szCs w:val="21"/>
                        </w:rPr>
                        <w:t>例題</w:t>
                      </w:r>
                      <w:r>
                        <w:rPr>
                          <w:rFonts w:hint="eastAsia"/>
                          <w:szCs w:val="21"/>
                        </w:rPr>
                        <w:t>≫</w:t>
                      </w:r>
                      <w:r w:rsidR="00F22865" w:rsidRPr="007D6C58">
                        <w:rPr>
                          <w:rFonts w:hint="eastAsia"/>
                          <w:szCs w:val="21"/>
                        </w:rPr>
                        <w:t xml:space="preserve">　次の問題について答えよ。なお、負数は２の補数の８ビットで表現している。</w:t>
                      </w:r>
                    </w:p>
                    <w:p w:rsidR="00F22865" w:rsidRPr="007D6C58" w:rsidRDefault="00F22865" w:rsidP="00F22865">
                      <w:pPr>
                        <w:rPr>
                          <w:szCs w:val="21"/>
                        </w:rPr>
                      </w:pPr>
                    </w:p>
                    <w:p w:rsidR="007D6C58" w:rsidRPr="007D6C58" w:rsidRDefault="00F22865" w:rsidP="00D840E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D6C58">
                        <w:rPr>
                          <w:rFonts w:hint="eastAsia"/>
                          <w:szCs w:val="21"/>
                        </w:rPr>
                        <w:t>①（－10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10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＝（</w:t>
                      </w:r>
                      <w:r w:rsidR="00A80F2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　　　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　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</w:p>
                    <w:p w:rsidR="00F22865" w:rsidRPr="00A71387" w:rsidRDefault="00F22865" w:rsidP="007D6C58">
                      <w:pPr>
                        <w:ind w:leftChars="67" w:left="141"/>
                        <w:rPr>
                          <w:szCs w:val="21"/>
                        </w:rPr>
                      </w:pPr>
                    </w:p>
                    <w:p w:rsidR="007D6C58" w:rsidRPr="007D6C58" w:rsidRDefault="00F22865" w:rsidP="00D840E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D6C58">
                        <w:rPr>
                          <w:rFonts w:hint="eastAsia"/>
                          <w:szCs w:val="21"/>
                        </w:rPr>
                        <w:t>②（－81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10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＝（</w:t>
                      </w:r>
                      <w:r w:rsidR="00A80F2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A71387">
                        <w:rPr>
                          <w:szCs w:val="21"/>
                        </w:rPr>
                        <w:t xml:space="preserve">　　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　　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  <w:r w:rsidR="007D6C58" w:rsidRPr="007D6C5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F22865" w:rsidRPr="00A71387" w:rsidRDefault="00F22865" w:rsidP="007D6C58">
                      <w:pPr>
                        <w:ind w:leftChars="67" w:left="141"/>
                        <w:rPr>
                          <w:szCs w:val="21"/>
                        </w:rPr>
                      </w:pPr>
                    </w:p>
                    <w:p w:rsidR="007D6C58" w:rsidRPr="007D6C58" w:rsidRDefault="00F22865" w:rsidP="00D840E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D6C58">
                        <w:rPr>
                          <w:rFonts w:hint="eastAsia"/>
                          <w:szCs w:val="21"/>
                        </w:rPr>
                        <w:t>③（－123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10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＝（</w:t>
                      </w:r>
                      <w:r w:rsidR="00A80F2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A71387">
                        <w:rPr>
                          <w:szCs w:val="21"/>
                        </w:rPr>
                        <w:t xml:space="preserve">　　　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　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  <w:r w:rsidR="007D6C58" w:rsidRPr="007D6C5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F22865" w:rsidRPr="00A71387" w:rsidRDefault="00F22865" w:rsidP="007D6C58">
                      <w:pPr>
                        <w:ind w:leftChars="67" w:left="141"/>
                        <w:rPr>
                          <w:szCs w:val="21"/>
                        </w:rPr>
                      </w:pPr>
                    </w:p>
                    <w:p w:rsidR="00D840EB" w:rsidRDefault="00D840EB" w:rsidP="00D840E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D6C58">
                        <w:rPr>
                          <w:rFonts w:hint="eastAsia"/>
                          <w:szCs w:val="21"/>
                        </w:rPr>
                        <w:t>④（1111 1011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＝（</w:t>
                      </w:r>
                      <w:r w:rsidR="00A80F2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A71387">
                        <w:rPr>
                          <w:szCs w:val="21"/>
                        </w:rPr>
                        <w:t xml:space="preserve">　　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10</w:t>
                      </w:r>
                    </w:p>
                    <w:p w:rsidR="00D840EB" w:rsidRPr="00D840EB" w:rsidRDefault="00D840EB" w:rsidP="007D6C58">
                      <w:pPr>
                        <w:ind w:leftChars="67" w:left="141"/>
                        <w:rPr>
                          <w:szCs w:val="21"/>
                        </w:rPr>
                      </w:pPr>
                    </w:p>
                    <w:p w:rsidR="00D840EB" w:rsidRDefault="00D840EB" w:rsidP="00D840E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D6C58">
                        <w:rPr>
                          <w:rFonts w:hint="eastAsia"/>
                          <w:szCs w:val="21"/>
                        </w:rPr>
                        <w:t>⑤（1100 0110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＝（</w:t>
                      </w:r>
                      <w:r w:rsidR="00A80F2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　　　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10</w:t>
                      </w:r>
                    </w:p>
                    <w:p w:rsidR="00D840EB" w:rsidRPr="00D840EB" w:rsidRDefault="00D840EB" w:rsidP="007D6C58">
                      <w:pPr>
                        <w:ind w:leftChars="67" w:left="141"/>
                        <w:rPr>
                          <w:szCs w:val="21"/>
                        </w:rPr>
                      </w:pPr>
                    </w:p>
                    <w:p w:rsidR="00D840EB" w:rsidRDefault="00D840EB" w:rsidP="00D840EB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D6C58">
                        <w:rPr>
                          <w:rFonts w:hint="eastAsia"/>
                          <w:szCs w:val="21"/>
                        </w:rPr>
                        <w:t>⑥（1111 1111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2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＝（</w:t>
                      </w:r>
                      <w:r w:rsidR="00A80F2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A71387">
                        <w:rPr>
                          <w:szCs w:val="21"/>
                        </w:rPr>
                        <w:t xml:space="preserve">　　　　</w:t>
                      </w:r>
                      <w:r w:rsidRPr="007D6C58">
                        <w:rPr>
                          <w:rFonts w:hint="eastAsia"/>
                          <w:szCs w:val="21"/>
                        </w:rPr>
                        <w:t>）</w:t>
                      </w:r>
                      <w:r w:rsidRPr="007D6C58">
                        <w:rPr>
                          <w:rFonts w:hint="eastAsia"/>
                          <w:szCs w:val="21"/>
                          <w:vertAlign w:val="subscript"/>
                        </w:rPr>
                        <w:t>10</w:t>
                      </w:r>
                    </w:p>
                    <w:p w:rsidR="00D840EB" w:rsidRPr="007D6C58" w:rsidRDefault="00D840EB" w:rsidP="007D6C58">
                      <w:pPr>
                        <w:ind w:leftChars="67" w:left="141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7DF" w:rsidRDefault="006327DF" w:rsidP="00F22865"/>
    <w:p w:rsidR="006327DF" w:rsidRDefault="006327DF" w:rsidP="00F22865"/>
    <w:p w:rsidR="006327DF" w:rsidRPr="003D447E" w:rsidRDefault="006327DF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Pr="003D447E" w:rsidRDefault="00F22865" w:rsidP="00F22865"/>
    <w:p w:rsidR="00F22865" w:rsidRDefault="00F22865" w:rsidP="00F22865"/>
    <w:p w:rsidR="00D840EB" w:rsidRDefault="00D840EB" w:rsidP="00F22865"/>
    <w:p w:rsidR="00D840EB" w:rsidRDefault="00D840EB" w:rsidP="00F22865"/>
    <w:p w:rsidR="00D840EB" w:rsidRDefault="00D840EB" w:rsidP="00F22865"/>
    <w:p w:rsidR="00F707CB" w:rsidRDefault="00F707CB">
      <w:pPr>
        <w:widowControl/>
        <w:jc w:val="left"/>
      </w:pPr>
      <w:r>
        <w:br w:type="page"/>
      </w:r>
    </w:p>
    <w:p w:rsidR="00017A44" w:rsidRDefault="00017A44" w:rsidP="003D447E"/>
    <w:p w:rsidR="003D447E" w:rsidRPr="003D447E" w:rsidRDefault="002C6E40" w:rsidP="003D447E">
      <w:r>
        <w:rPr>
          <w:rFonts w:hint="eastAsia"/>
        </w:rPr>
        <w:t>【４</w:t>
      </w:r>
      <w:r w:rsidR="003D447E" w:rsidRPr="003D447E">
        <w:rPr>
          <w:rFonts w:hint="eastAsia"/>
        </w:rPr>
        <w:t>】表現可能な範囲（２の補数方式における）</w:t>
      </w:r>
      <w:r w:rsidR="00234A80">
        <w:rPr>
          <w:rFonts w:hint="eastAsia"/>
        </w:rPr>
        <w:t xml:space="preserve">　　　　　　　　　　　　　　…テキストP.（　　　）</w:t>
      </w:r>
    </w:p>
    <w:p w:rsidR="003D447E" w:rsidRDefault="003D447E" w:rsidP="003D447E"/>
    <w:p w:rsidR="008D7673" w:rsidRDefault="008D7673" w:rsidP="003D447E">
      <w:r>
        <w:rPr>
          <w:rFonts w:hint="eastAsia"/>
        </w:rPr>
        <w:t>１．論理データ</w:t>
      </w:r>
      <w:r w:rsidR="0054413B">
        <w:rPr>
          <w:rFonts w:hint="eastAsia"/>
        </w:rPr>
        <w:t>：</w:t>
      </w:r>
      <w:r w:rsidR="00AE6515">
        <w:rPr>
          <w:rFonts w:hint="eastAsia"/>
        </w:rPr>
        <w:t>自然数の正の数のみの表現</w:t>
      </w:r>
    </w:p>
    <w:p w:rsidR="008D7673" w:rsidRPr="003D447E" w:rsidRDefault="008D7673" w:rsidP="003D447E">
      <w:r w:rsidRPr="003D447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955</wp:posOffset>
                </wp:positionV>
                <wp:extent cx="5712865" cy="1818598"/>
                <wp:effectExtent l="0" t="0" r="21590" b="1079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865" cy="18185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017A44" w:rsidRDefault="00017A44" w:rsidP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例1</w:t>
                            </w:r>
                            <w:r w:rsidR="00AE6515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3D447E" w:rsidRPr="00017A44">
                              <w:rPr>
                                <w:rFonts w:eastAsiaTheme="minorHAnsi" w:hint="eastAsia"/>
                                <w:szCs w:val="21"/>
                              </w:rPr>
                              <w:t>符号ビットを考えない場合（論理データ）</w:t>
                            </w:r>
                          </w:p>
                          <w:p w:rsidR="003D447E" w:rsidRPr="00017A44" w:rsidRDefault="003D447E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1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2160"/>
                            </w:tblGrid>
                            <w:tr w:rsidR="003D447E" w:rsidRPr="00017A44" w:rsidTr="00AA4A93"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最大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：（＋２５５）</w:t>
                                  </w: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3D447E" w:rsidRDefault="003D447E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AA4A93" w:rsidRPr="00017A44" w:rsidRDefault="00AA4A93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1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2160"/>
                            </w:tblGrid>
                            <w:tr w:rsidR="00AA4A93" w:rsidRPr="00017A44" w:rsidTr="00AA4A93"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最小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：（０）</w:t>
                                  </w: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3D447E" w:rsidRDefault="003D447E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AA4A93" w:rsidRPr="00017A44" w:rsidRDefault="00AA4A93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AA4A93" w:rsidRDefault="003D447E" w:rsidP="003D447E">
                            <w:pPr>
                              <w:ind w:leftChars="67" w:left="141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よって、論理データの場合</w:t>
                            </w:r>
                            <w:r w:rsidR="00AA4A93">
                              <w:rPr>
                                <w:rFonts w:eastAsiaTheme="minorHAnsi" w:hint="eastAsia"/>
                                <w:szCs w:val="21"/>
                              </w:rPr>
                              <w:t>の表現可能な範囲は次の通りとなる。</w:t>
                            </w:r>
                          </w:p>
                          <w:p w:rsidR="003D447E" w:rsidRPr="00AE6515" w:rsidRDefault="003D447E" w:rsidP="00A71387">
                            <w:pPr>
                              <w:ind w:firstLineChars="700" w:firstLine="1476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F57B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０～＋２５５</w:t>
                            </w:r>
                            <w:r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（</w:t>
                            </w:r>
                            <w:r w:rsidR="003229B2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[①</w:t>
                            </w:r>
                            <w:r w:rsidR="00A71387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 xml:space="preserve">　　　</w:t>
                            </w:r>
                            <w:r w:rsidR="00A71387" w:rsidRPr="00831064">
                              <w:rPr>
                                <w:rFonts w:eastAsiaTheme="minorHAnsi"/>
                                <w:bCs/>
                                <w:szCs w:val="21"/>
                              </w:rPr>
                              <w:t xml:space="preserve">　　　　　　　　</w:t>
                            </w:r>
                            <w:r w:rsidR="003229B2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]</w:t>
                            </w:r>
                            <w:r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1" type="#_x0000_t202" style="position:absolute;left:0;text-align:left;margin-left:26.25pt;margin-top:1.65pt;width:449.85pt;height:1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" fillcolor="#fbe4d5 [661]">
                <v:textbox>
                  <w:txbxContent>
                    <w:p w:rsidR="003D447E" w:rsidRPr="00017A44" w:rsidRDefault="00017A44" w:rsidP="003D447E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例1</w:t>
                      </w:r>
                      <w:r w:rsidR="00AE6515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3D447E" w:rsidRPr="00017A44">
                        <w:rPr>
                          <w:rFonts w:eastAsiaTheme="minorHAnsi" w:hint="eastAsia"/>
                          <w:szCs w:val="21"/>
                        </w:rPr>
                        <w:t>符号ビットを考えない場合（論理データ）</w:t>
                      </w:r>
                    </w:p>
                    <w:p w:rsidR="003D447E" w:rsidRPr="00017A44" w:rsidRDefault="003D447E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tbl>
                      <w:tblPr>
                        <w:tblW w:w="8280" w:type="dxa"/>
                        <w:tblInd w:w="1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2160"/>
                      </w:tblGrid>
                      <w:tr w:rsidR="003D447E" w:rsidRPr="00017A44" w:rsidTr="00AA4A93"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最大値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：（＋２５５）</w:t>
                            </w:r>
                            <w:r w:rsidRPr="00017A44">
                              <w:rPr>
                                <w:rFonts w:eastAsiaTheme="minorHAnsi"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3D447E" w:rsidRDefault="003D447E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p w:rsidR="00AA4A93" w:rsidRPr="00017A44" w:rsidRDefault="00AA4A93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tbl>
                      <w:tblPr>
                        <w:tblW w:w="8280" w:type="dxa"/>
                        <w:tblInd w:w="1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2160"/>
                      </w:tblGrid>
                      <w:tr w:rsidR="00AA4A93" w:rsidRPr="00017A44" w:rsidTr="00AA4A93"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最小値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：（０）</w:t>
                            </w:r>
                            <w:r w:rsidRPr="00017A44">
                              <w:rPr>
                                <w:rFonts w:eastAsiaTheme="minorHAnsi"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3D447E" w:rsidRDefault="003D447E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p w:rsidR="00AA4A93" w:rsidRPr="00017A44" w:rsidRDefault="00AA4A93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p w:rsidR="00AA4A93" w:rsidRDefault="003D447E" w:rsidP="003D447E">
                      <w:pPr>
                        <w:ind w:leftChars="67" w:left="141"/>
                        <w:rPr>
                          <w:rFonts w:eastAsiaTheme="minorHAnsi"/>
                          <w:szCs w:val="21"/>
                        </w:rPr>
                      </w:pPr>
                      <w:r w:rsidRPr="00017A44">
                        <w:rPr>
                          <w:rFonts w:eastAsiaTheme="minorHAnsi" w:hint="eastAsia"/>
                          <w:szCs w:val="21"/>
                        </w:rPr>
                        <w:t>よって、論理データの場合</w:t>
                      </w:r>
                      <w:r w:rsidR="00AA4A93">
                        <w:rPr>
                          <w:rFonts w:eastAsiaTheme="minorHAnsi" w:hint="eastAsia"/>
                          <w:szCs w:val="21"/>
                        </w:rPr>
                        <w:t>の表現可能な範囲は次の通りとなる。</w:t>
                      </w:r>
                    </w:p>
                    <w:p w:rsidR="003D447E" w:rsidRPr="00AE6515" w:rsidRDefault="003D447E" w:rsidP="00A71387">
                      <w:pPr>
                        <w:ind w:firstLineChars="700" w:firstLine="1476"/>
                        <w:rPr>
                          <w:rFonts w:eastAsiaTheme="minorHAnsi"/>
                          <w:szCs w:val="21"/>
                        </w:rPr>
                      </w:pPr>
                      <w:r w:rsidRPr="00F57B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０～＋２５５</w:t>
                      </w:r>
                      <w:r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（</w:t>
                      </w:r>
                      <w:r w:rsidR="003229B2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[①</w:t>
                      </w:r>
                      <w:r w:rsidR="00A71387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 xml:space="preserve">　　　</w:t>
                      </w:r>
                      <w:r w:rsidR="00A71387" w:rsidRPr="00831064">
                        <w:rPr>
                          <w:rFonts w:eastAsiaTheme="minorHAnsi"/>
                          <w:bCs/>
                          <w:szCs w:val="21"/>
                        </w:rPr>
                        <w:t xml:space="preserve">　　　　　　　　</w:t>
                      </w:r>
                      <w:r w:rsidR="003229B2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]</w:t>
                      </w:r>
                      <w:r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3D447E" w:rsidP="003D447E"/>
    <w:p w:rsidR="003D447E" w:rsidRPr="003D447E" w:rsidRDefault="008D7673" w:rsidP="003D447E">
      <w:r>
        <w:rPr>
          <w:rFonts w:hint="eastAsia"/>
        </w:rPr>
        <w:t>２．算術データ</w:t>
      </w:r>
      <w:r w:rsidR="0054413B">
        <w:rPr>
          <w:rFonts w:hint="eastAsia"/>
        </w:rPr>
        <w:t>：</w:t>
      </w:r>
      <w:r w:rsidR="00AE6515">
        <w:rPr>
          <w:rFonts w:hint="eastAsia"/>
        </w:rPr>
        <w:t>整数の正と負の数の表現</w:t>
      </w:r>
    </w:p>
    <w:p w:rsidR="003D447E" w:rsidRPr="003D447E" w:rsidRDefault="008D7673" w:rsidP="003D447E">
      <w:r w:rsidRPr="003D44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80010</wp:posOffset>
                </wp:positionV>
                <wp:extent cx="5712460" cy="1829435"/>
                <wp:effectExtent l="0" t="0" r="21590" b="1841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829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7E" w:rsidRPr="00017A44" w:rsidRDefault="00017A44" w:rsidP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例2</w:t>
                            </w:r>
                            <w:r w:rsidR="00AE6515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3D447E" w:rsidRPr="00017A44">
                              <w:rPr>
                                <w:rFonts w:eastAsiaTheme="minorHAnsi" w:hint="eastAsia"/>
                                <w:szCs w:val="21"/>
                              </w:rPr>
                              <w:t>符号ビットを考えた場合（算術データ）</w:t>
                            </w:r>
                          </w:p>
                          <w:p w:rsidR="003D447E" w:rsidRPr="00017A44" w:rsidRDefault="003D447E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1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2160"/>
                            </w:tblGrid>
                            <w:tr w:rsidR="003D447E" w:rsidRPr="00017A44" w:rsidTr="00AA4A93"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最大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：（＋１２７）</w:t>
                                  </w: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3D447E" w:rsidRDefault="003D447E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AA4A93" w:rsidRPr="00017A44" w:rsidRDefault="00AA4A93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8280" w:type="dxa"/>
                              <w:tblInd w:w="1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2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651"/>
                              <w:gridCol w:w="2160"/>
                            </w:tblGrid>
                            <w:tr w:rsidR="003D447E" w:rsidRPr="00017A44" w:rsidTr="00AA4A93">
                              <w:tc>
                                <w:tcPr>
                                  <w:tcW w:w="91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最小値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jc w:val="center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D447E" w:rsidRPr="00017A44" w:rsidRDefault="003D447E">
                                  <w:pPr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</w:rPr>
                                    <w:t>：（－１２８）</w:t>
                                  </w:r>
                                  <w:r w:rsidRPr="00017A44">
                                    <w:rPr>
                                      <w:rFonts w:eastAsiaTheme="minorHAnsi" w:hint="eastAsia"/>
                                      <w:szCs w:val="21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3D447E" w:rsidRDefault="003D447E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AA4A93" w:rsidRPr="00017A44" w:rsidRDefault="00AA4A93" w:rsidP="003D447E">
                            <w:pPr>
                              <w:spacing w:line="1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AA4A93" w:rsidRDefault="003D447E" w:rsidP="003D447E">
                            <w:pPr>
                              <w:ind w:leftChars="67" w:left="141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よって、</w:t>
                            </w:r>
                            <w:r w:rsidR="00860646">
                              <w:rPr>
                                <w:rFonts w:eastAsiaTheme="minorHAnsi" w:hint="eastAsia"/>
                                <w:szCs w:val="21"/>
                              </w:rPr>
                              <w:t>算術</w:t>
                            </w: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データの場合</w:t>
                            </w:r>
                            <w:r w:rsidR="00AA4A93">
                              <w:rPr>
                                <w:rFonts w:eastAsiaTheme="minorHAnsi" w:hint="eastAsia"/>
                                <w:szCs w:val="21"/>
                              </w:rPr>
                              <w:t>の表現可能な範囲は次の通りとなる。</w:t>
                            </w:r>
                          </w:p>
                          <w:p w:rsidR="003D447E" w:rsidRPr="00AE6515" w:rsidRDefault="003D447E" w:rsidP="00A71387">
                            <w:pPr>
                              <w:ind w:firstLineChars="600" w:firstLine="1265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F57B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－１２８～＋１２７</w:t>
                            </w:r>
                            <w:r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（</w:t>
                            </w:r>
                            <w:r w:rsidR="003229B2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[</w:t>
                            </w:r>
                            <w:r w:rsidR="00A80F27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②</w:t>
                            </w:r>
                            <w:r w:rsidR="00A71387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="00A71387" w:rsidRPr="00831064">
                              <w:rPr>
                                <w:rFonts w:eastAsiaTheme="minorHAnsi"/>
                                <w:bCs/>
                                <w:szCs w:val="21"/>
                              </w:rPr>
                              <w:t xml:space="preserve">　　　　　</w:t>
                            </w:r>
                            <w:r w:rsidR="00A71387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A71387" w:rsidRPr="00831064">
                              <w:rPr>
                                <w:rFonts w:eastAsiaTheme="minorHAnsi"/>
                                <w:bCs/>
                                <w:szCs w:val="21"/>
                              </w:rPr>
                              <w:t xml:space="preserve">　　　　　</w:t>
                            </w:r>
                            <w:r w:rsidR="003229B2"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]</w:t>
                            </w:r>
                            <w:r w:rsidRPr="00831064">
                              <w:rPr>
                                <w:rFonts w:eastAsiaTheme="minorHAnsi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2" type="#_x0000_t202" style="position:absolute;left:0;text-align:left;margin-left:27.15pt;margin-top:6.3pt;width:449.8pt;height:1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" fillcolor="#fbe4d5 [661]">
                <v:textbox>
                  <w:txbxContent>
                    <w:p w:rsidR="003D447E" w:rsidRPr="00017A44" w:rsidRDefault="00017A44" w:rsidP="003D447E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例2</w:t>
                      </w:r>
                      <w:r w:rsidR="00AE6515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3D447E" w:rsidRPr="00017A44">
                        <w:rPr>
                          <w:rFonts w:eastAsiaTheme="minorHAnsi" w:hint="eastAsia"/>
                          <w:szCs w:val="21"/>
                        </w:rPr>
                        <w:t>符号ビットを考えた場合（算術データ）</w:t>
                      </w:r>
                    </w:p>
                    <w:p w:rsidR="003D447E" w:rsidRPr="00017A44" w:rsidRDefault="003D447E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tbl>
                      <w:tblPr>
                        <w:tblW w:w="8280" w:type="dxa"/>
                        <w:tblInd w:w="1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2160"/>
                      </w:tblGrid>
                      <w:tr w:rsidR="003D447E" w:rsidRPr="00017A44" w:rsidTr="00AA4A93"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最大値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：（＋１２７）</w:t>
                            </w:r>
                            <w:r w:rsidRPr="00017A44">
                              <w:rPr>
                                <w:rFonts w:eastAsiaTheme="minorHAnsi"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3D447E" w:rsidRDefault="003D447E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p w:rsidR="00AA4A93" w:rsidRPr="00017A44" w:rsidRDefault="00AA4A93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tbl>
                      <w:tblPr>
                        <w:tblW w:w="8280" w:type="dxa"/>
                        <w:tblInd w:w="1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2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651"/>
                        <w:gridCol w:w="2160"/>
                      </w:tblGrid>
                      <w:tr w:rsidR="003D447E" w:rsidRPr="00017A44" w:rsidTr="00AA4A93">
                        <w:tc>
                          <w:tcPr>
                            <w:tcW w:w="91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最小値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51" w:type="dxa"/>
                            <w:shd w:val="clear" w:color="auto" w:fill="FFFFFF" w:themeFill="background1"/>
                            <w:vAlign w:val="center"/>
                          </w:tcPr>
                          <w:p w:rsidR="003D447E" w:rsidRPr="00017A44" w:rsidRDefault="003D447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D447E" w:rsidRPr="00017A44" w:rsidRDefault="003D447E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017A44">
                              <w:rPr>
                                <w:rFonts w:eastAsiaTheme="minorHAnsi" w:hint="eastAsia"/>
                                <w:szCs w:val="21"/>
                              </w:rPr>
                              <w:t>：（－１２８）</w:t>
                            </w:r>
                            <w:r w:rsidRPr="00017A44">
                              <w:rPr>
                                <w:rFonts w:eastAsiaTheme="minorHAnsi" w:hint="eastAsia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3D447E" w:rsidRDefault="003D447E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p w:rsidR="00AA4A93" w:rsidRPr="00017A44" w:rsidRDefault="00AA4A93" w:rsidP="003D447E">
                      <w:pPr>
                        <w:spacing w:line="140" w:lineRule="exact"/>
                        <w:rPr>
                          <w:rFonts w:eastAsiaTheme="minorHAnsi"/>
                          <w:szCs w:val="21"/>
                        </w:rPr>
                      </w:pPr>
                    </w:p>
                    <w:p w:rsidR="00AA4A93" w:rsidRDefault="003D447E" w:rsidP="003D447E">
                      <w:pPr>
                        <w:ind w:leftChars="67" w:left="141"/>
                        <w:rPr>
                          <w:rFonts w:eastAsiaTheme="minorHAnsi"/>
                          <w:szCs w:val="21"/>
                        </w:rPr>
                      </w:pPr>
                      <w:r w:rsidRPr="00017A44">
                        <w:rPr>
                          <w:rFonts w:eastAsiaTheme="minorHAnsi" w:hint="eastAsia"/>
                          <w:szCs w:val="21"/>
                        </w:rPr>
                        <w:t>よって、</w:t>
                      </w:r>
                      <w:r w:rsidR="00860646">
                        <w:rPr>
                          <w:rFonts w:eastAsiaTheme="minorHAnsi" w:hint="eastAsia"/>
                          <w:szCs w:val="21"/>
                        </w:rPr>
                        <w:t>算術</w:t>
                      </w:r>
                      <w:r w:rsidRPr="00017A44">
                        <w:rPr>
                          <w:rFonts w:eastAsiaTheme="minorHAnsi" w:hint="eastAsia"/>
                          <w:szCs w:val="21"/>
                        </w:rPr>
                        <w:t>データの場合</w:t>
                      </w:r>
                      <w:r w:rsidR="00AA4A93">
                        <w:rPr>
                          <w:rFonts w:eastAsiaTheme="minorHAnsi" w:hint="eastAsia"/>
                          <w:szCs w:val="21"/>
                        </w:rPr>
                        <w:t>の表現可能な範囲は次の通りとなる。</w:t>
                      </w:r>
                    </w:p>
                    <w:p w:rsidR="003D447E" w:rsidRPr="00AE6515" w:rsidRDefault="003D447E" w:rsidP="00A71387">
                      <w:pPr>
                        <w:ind w:firstLineChars="600" w:firstLine="1265"/>
                        <w:rPr>
                          <w:rFonts w:eastAsiaTheme="minorHAnsi"/>
                          <w:szCs w:val="21"/>
                        </w:rPr>
                      </w:pPr>
                      <w:r w:rsidRPr="00F57B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－１２８～＋１２７</w:t>
                      </w:r>
                      <w:r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（</w:t>
                      </w:r>
                      <w:r w:rsidR="003229B2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[</w:t>
                      </w:r>
                      <w:r w:rsidR="00A80F27">
                        <w:rPr>
                          <w:rFonts w:eastAsiaTheme="minorHAnsi" w:hint="eastAsia"/>
                          <w:bCs/>
                          <w:szCs w:val="21"/>
                        </w:rPr>
                        <w:t>②</w:t>
                      </w:r>
                      <w:r w:rsidR="00A71387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 xml:space="preserve">　　</w:t>
                      </w:r>
                      <w:r w:rsidR="00A71387" w:rsidRPr="00831064">
                        <w:rPr>
                          <w:rFonts w:eastAsiaTheme="minorHAnsi"/>
                          <w:bCs/>
                          <w:szCs w:val="21"/>
                        </w:rPr>
                        <w:t xml:space="preserve">　　　　　</w:t>
                      </w:r>
                      <w:r w:rsidR="00A71387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 xml:space="preserve">　</w:t>
                      </w:r>
                      <w:r w:rsidR="00A71387" w:rsidRPr="00831064">
                        <w:rPr>
                          <w:rFonts w:eastAsiaTheme="minorHAnsi"/>
                          <w:bCs/>
                          <w:szCs w:val="21"/>
                        </w:rPr>
                        <w:t xml:space="preserve">　　　　　</w:t>
                      </w:r>
                      <w:r w:rsidR="003229B2"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]</w:t>
                      </w:r>
                      <w:r w:rsidRPr="00831064">
                        <w:rPr>
                          <w:rFonts w:eastAsiaTheme="minorHAnsi" w:hint="eastAsia"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D447E" w:rsidRPr="003D447E" w:rsidRDefault="003D447E" w:rsidP="003D447E"/>
    <w:p w:rsidR="003D447E" w:rsidRPr="003D447E" w:rsidRDefault="003D447E" w:rsidP="003D447E"/>
    <w:p w:rsidR="003D447E" w:rsidRDefault="003D447E" w:rsidP="003D447E"/>
    <w:p w:rsidR="00AA4A93" w:rsidRDefault="00AA4A93" w:rsidP="003D447E"/>
    <w:p w:rsidR="00AA4A93" w:rsidRDefault="00AA4A93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8D767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38430</wp:posOffset>
                </wp:positionV>
                <wp:extent cx="5828665" cy="3205480"/>
                <wp:effectExtent l="0" t="0" r="1968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2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36" w:rsidRDefault="00B61C36" w:rsidP="00B61C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≫</w:t>
                            </w:r>
                          </w:p>
                          <w:p w:rsidR="00B61C36" w:rsidRPr="00B61C36" w:rsidRDefault="00B61C36" w:rsidP="00B61C3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61C36">
                              <w:rPr>
                                <w:sz w:val="20"/>
                                <w:szCs w:val="20"/>
                              </w:rPr>
                              <w:t>負数を２の補数で表現する固定小数点表示法において，ｎビットで表現できる整数の範囲はどれか。ここで，小数点の位置は最下位ビットの右とする。</w:t>
                            </w:r>
                          </w:p>
                          <w:p w:rsidR="00B61C36" w:rsidRPr="00B61C36" w:rsidRDefault="00B61C36" w:rsidP="00B61C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1C36" w:rsidRPr="00B61C36" w:rsidRDefault="00B61C36" w:rsidP="00B61C3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61C36">
                              <w:rPr>
                                <w:sz w:val="20"/>
                                <w:szCs w:val="20"/>
                              </w:rPr>
                              <w:t xml:space="preserve">ア　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 xml:space="preserve">イ　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－1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n―１</w:t>
                            </w:r>
                          </w:p>
                          <w:p w:rsidR="00B61C36" w:rsidRPr="00B61C36" w:rsidRDefault="00B61C36" w:rsidP="00B61C3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61C36">
                              <w:rPr>
                                <w:sz w:val="20"/>
                                <w:szCs w:val="20"/>
                              </w:rPr>
                              <w:t xml:space="preserve">ウ　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エ　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２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</w:p>
                          <w:p w:rsidR="00B61C36" w:rsidRPr="00B61C36" w:rsidRDefault="00B61C36" w:rsidP="00B61C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1C36" w:rsidRDefault="00B61C36" w:rsidP="00B61C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1C36" w:rsidRPr="00B61C36" w:rsidRDefault="00B61C36" w:rsidP="00B61C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ウ</w:t>
                            </w:r>
                          </w:p>
                          <w:p w:rsidR="00B61C36" w:rsidRPr="00B61C36" w:rsidRDefault="00B61C36" w:rsidP="00B61C3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61C36">
                              <w:rPr>
                                <w:sz w:val="20"/>
                                <w:szCs w:val="20"/>
                              </w:rPr>
                              <w:t>負数を２の補数で表現する固定小数点表示法では、ｎビットで表現できる最大値を２</w:t>
                            </w:r>
                            <w:r w:rsidRPr="00B61C3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－１で表すことができ、最小値を－２</w:t>
                            </w:r>
                            <w:r w:rsidRPr="00B61C3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ｎ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で表すことができ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61C36" w:rsidRPr="00B61C36" w:rsidRDefault="00B61C36" w:rsidP="00B61C3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61C36">
                              <w:rPr>
                                <w:sz w:val="20"/>
                                <w:szCs w:val="20"/>
                              </w:rPr>
                              <w:t>具体的に数値を当てはめて考える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、たと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えば、８ビットの最大値は、(01111111)</w:t>
                            </w:r>
                            <w:r w:rsidRPr="00B61C3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２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であり、これを10進数に変換すると、127（２</w:t>
                            </w:r>
                            <w:r w:rsidRPr="00B61C3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８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－１）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。８ビットの最小値は、(10000000)</w:t>
                            </w:r>
                            <w:r w:rsidRPr="00B61C3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２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であり、これを10進数に変換すると、－128（－２</w:t>
                            </w:r>
                            <w:r w:rsidRPr="00B61C3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８－１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B61C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</w:t>
                            </w:r>
                            <w:r w:rsidRPr="00B61C36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.3pt;margin-top:10.9pt;width:458.95pt;height:25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">
                <v:textbox>
                  <w:txbxContent>
                    <w:p w:rsidR="00B61C36" w:rsidRDefault="00B61C36" w:rsidP="00B61C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≫</w:t>
                      </w:r>
                    </w:p>
                    <w:p w:rsidR="00B61C36" w:rsidRPr="00B61C36" w:rsidRDefault="00B61C36" w:rsidP="00B61C3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61C36">
                        <w:rPr>
                          <w:sz w:val="20"/>
                          <w:szCs w:val="20"/>
                        </w:rPr>
                        <w:t>負数を２の補数で表現する固定小数点表示法において，ｎビットで表現できる整数の範囲はどれか。ここで，小数点の位置は最下位ビットの右とする。</w:t>
                      </w:r>
                    </w:p>
                    <w:p w:rsidR="00B61C36" w:rsidRPr="00B61C36" w:rsidRDefault="00B61C36" w:rsidP="00B61C3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61C36" w:rsidRPr="00B61C36" w:rsidRDefault="00B61C36" w:rsidP="00B61C3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61C36">
                        <w:rPr>
                          <w:sz w:val="20"/>
                          <w:szCs w:val="20"/>
                        </w:rPr>
                        <w:t xml:space="preserve">ア　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－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～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61C36">
                        <w:rPr>
                          <w:sz w:val="20"/>
                          <w:szCs w:val="20"/>
                        </w:rPr>
                        <w:t xml:space="preserve">イ　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－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sz w:val="20"/>
                          <w:szCs w:val="20"/>
                        </w:rPr>
                        <w:t>－1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～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n―１</w:t>
                      </w:r>
                    </w:p>
                    <w:p w:rsidR="00B61C36" w:rsidRPr="00B61C36" w:rsidRDefault="00B61C36" w:rsidP="00B61C3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61C36">
                        <w:rPr>
                          <w:sz w:val="20"/>
                          <w:szCs w:val="20"/>
                        </w:rPr>
                        <w:t xml:space="preserve">ウ　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－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～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－１</w:t>
                      </w:r>
                      <w:r w:rsidRPr="00B61C36">
                        <w:rPr>
                          <w:sz w:val="20"/>
                          <w:szCs w:val="20"/>
                        </w:rPr>
                        <w:tab/>
                        <w:t xml:space="preserve">エ　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－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～２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</w:p>
                    <w:p w:rsidR="00B61C36" w:rsidRPr="00B61C36" w:rsidRDefault="00B61C36" w:rsidP="00B61C3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61C36" w:rsidRDefault="00B61C36" w:rsidP="00B61C3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61C36" w:rsidRPr="00B61C36" w:rsidRDefault="00B61C36" w:rsidP="00B61C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≪解答≫　</w:t>
                      </w:r>
                      <w:r>
                        <w:rPr>
                          <w:sz w:val="20"/>
                          <w:szCs w:val="20"/>
                        </w:rPr>
                        <w:t>ウ</w:t>
                      </w:r>
                    </w:p>
                    <w:p w:rsidR="00B61C36" w:rsidRPr="00B61C36" w:rsidRDefault="00B61C36" w:rsidP="00B61C3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61C36">
                        <w:rPr>
                          <w:sz w:val="20"/>
                          <w:szCs w:val="20"/>
                        </w:rPr>
                        <w:t>負数を２の補数で表現する固定小数点表示法では、ｎビットで表現できる最大値を２</w:t>
                      </w:r>
                      <w:r w:rsidRPr="00B61C36">
                        <w:rPr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sz w:val="20"/>
                          <w:szCs w:val="20"/>
                        </w:rPr>
                        <w:t>－１で表すことができ、最小値を－２</w:t>
                      </w:r>
                      <w:r w:rsidRPr="00B61C36">
                        <w:rPr>
                          <w:sz w:val="20"/>
                          <w:szCs w:val="20"/>
                          <w:vertAlign w:val="superscript"/>
                        </w:rPr>
                        <w:t>ｎ－１</w:t>
                      </w:r>
                      <w:r w:rsidRPr="00B61C36">
                        <w:rPr>
                          <w:sz w:val="20"/>
                          <w:szCs w:val="20"/>
                        </w:rPr>
                        <w:t>で表すことができ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Pr="00B61C36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B61C36" w:rsidRPr="00B61C36" w:rsidRDefault="00B61C36" w:rsidP="00B61C36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61C36">
                        <w:rPr>
                          <w:sz w:val="20"/>
                          <w:szCs w:val="20"/>
                        </w:rPr>
                        <w:t>具体的に数値を当てはめて考える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と、たと</w:t>
                      </w:r>
                      <w:r w:rsidRPr="00B61C36">
                        <w:rPr>
                          <w:sz w:val="20"/>
                          <w:szCs w:val="20"/>
                        </w:rPr>
                        <w:t>えば、８ビットの最大値は、(01111111)</w:t>
                      </w:r>
                      <w:r w:rsidRPr="00B61C36">
                        <w:rPr>
                          <w:sz w:val="20"/>
                          <w:szCs w:val="20"/>
                          <w:vertAlign w:val="subscript"/>
                        </w:rPr>
                        <w:t>２</w:t>
                      </w:r>
                      <w:r w:rsidRPr="00B61C36">
                        <w:rPr>
                          <w:sz w:val="20"/>
                          <w:szCs w:val="20"/>
                        </w:rPr>
                        <w:t>であり、これを10進数に変換すると、127（２</w:t>
                      </w:r>
                      <w:r w:rsidRPr="00B61C36">
                        <w:rPr>
                          <w:sz w:val="20"/>
                          <w:szCs w:val="20"/>
                          <w:vertAlign w:val="superscript"/>
                        </w:rPr>
                        <w:t>８－１</w:t>
                      </w:r>
                      <w:r w:rsidRPr="00B61C36">
                        <w:rPr>
                          <w:sz w:val="20"/>
                          <w:szCs w:val="20"/>
                        </w:rPr>
                        <w:t>－１）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となります</w:t>
                      </w:r>
                      <w:r w:rsidRPr="00B61C36">
                        <w:rPr>
                          <w:sz w:val="20"/>
                          <w:szCs w:val="20"/>
                        </w:rPr>
                        <w:t>。８ビットの最小値は、(10000000)</w:t>
                      </w:r>
                      <w:r w:rsidRPr="00B61C36">
                        <w:rPr>
                          <w:sz w:val="20"/>
                          <w:szCs w:val="20"/>
                          <w:vertAlign w:val="subscript"/>
                        </w:rPr>
                        <w:t>２</w:t>
                      </w:r>
                      <w:r w:rsidRPr="00B61C36">
                        <w:rPr>
                          <w:sz w:val="20"/>
                          <w:szCs w:val="20"/>
                        </w:rPr>
                        <w:t>であり、これを10進数に変換すると、－128（－２</w:t>
                      </w:r>
                      <w:r w:rsidRPr="00B61C36">
                        <w:rPr>
                          <w:sz w:val="20"/>
                          <w:szCs w:val="20"/>
                          <w:vertAlign w:val="superscript"/>
                        </w:rPr>
                        <w:t>８－１</w:t>
                      </w:r>
                      <w:r w:rsidRPr="00B61C36">
                        <w:rPr>
                          <w:sz w:val="20"/>
                          <w:szCs w:val="20"/>
                        </w:rPr>
                        <w:t>）</w:t>
                      </w:r>
                      <w:r w:rsidRPr="00B61C36">
                        <w:rPr>
                          <w:rFonts w:hint="eastAsia"/>
                          <w:sz w:val="20"/>
                          <w:szCs w:val="20"/>
                        </w:rPr>
                        <w:t>となります</w:t>
                      </w:r>
                      <w:r w:rsidRPr="00B61C36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07CB" w:rsidRDefault="00F707CB">
      <w:pPr>
        <w:widowControl/>
        <w:jc w:val="left"/>
      </w:pPr>
    </w:p>
    <w:p w:rsidR="00B61C36" w:rsidRDefault="00B61C36">
      <w:pPr>
        <w:widowControl/>
        <w:jc w:val="left"/>
      </w:pPr>
    </w:p>
    <w:p w:rsidR="00B61C36" w:rsidRDefault="00B61C36">
      <w:pPr>
        <w:widowControl/>
        <w:jc w:val="left"/>
      </w:pPr>
    </w:p>
    <w:p w:rsidR="00B61C36" w:rsidRDefault="00B61C36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F707CB" w:rsidRDefault="00F707CB">
      <w:pPr>
        <w:widowControl/>
        <w:jc w:val="left"/>
      </w:pPr>
    </w:p>
    <w:p w:rsidR="00AA4A93" w:rsidRDefault="00AA4A93">
      <w:pPr>
        <w:widowControl/>
        <w:jc w:val="left"/>
      </w:pPr>
      <w:r>
        <w:br w:type="page"/>
      </w:r>
    </w:p>
    <w:p w:rsidR="00AA4A93" w:rsidRDefault="00AA4A93" w:rsidP="003D447E"/>
    <w:p w:rsidR="003D447E" w:rsidRPr="003D447E" w:rsidRDefault="008D7673" w:rsidP="003D447E">
      <w:r>
        <w:rPr>
          <w:rFonts w:hint="eastAsia"/>
        </w:rPr>
        <w:t>【補足】</w:t>
      </w:r>
      <w:r w:rsidR="00F04147">
        <w:rPr>
          <w:rFonts w:hint="eastAsia"/>
        </w:rPr>
        <w:t>表現可能な範囲；最小値・最大値のビットパターン</w:t>
      </w:r>
    </w:p>
    <w:p w:rsidR="003D447E" w:rsidRPr="003D447E" w:rsidRDefault="003D447E" w:rsidP="003D447E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2400"/>
        <w:gridCol w:w="2400"/>
        <w:gridCol w:w="2400"/>
      </w:tblGrid>
      <w:tr w:rsidR="003D447E" w:rsidRPr="003D447E" w:rsidTr="00F04147">
        <w:trPr>
          <w:trHeight w:val="327"/>
        </w:trPr>
        <w:tc>
          <w:tcPr>
            <w:tcW w:w="1309" w:type="dxa"/>
            <w:shd w:val="clear" w:color="auto" w:fill="FBE4D5" w:themeFill="accent2" w:themeFillTint="33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10進数</w:t>
            </w:r>
          </w:p>
        </w:tc>
        <w:tc>
          <w:tcPr>
            <w:tcW w:w="2400" w:type="dxa"/>
            <w:shd w:val="clear" w:color="auto" w:fill="FBE4D5" w:themeFill="accent2" w:themeFillTint="33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語＝４ビット</w:t>
            </w:r>
          </w:p>
        </w:tc>
        <w:tc>
          <w:tcPr>
            <w:tcW w:w="2400" w:type="dxa"/>
            <w:shd w:val="clear" w:color="auto" w:fill="FBE4D5" w:themeFill="accent2" w:themeFillTint="33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語＝６ビット</w:t>
            </w:r>
          </w:p>
        </w:tc>
        <w:tc>
          <w:tcPr>
            <w:tcW w:w="2400" w:type="dxa"/>
            <w:shd w:val="clear" w:color="auto" w:fill="FBE4D5" w:themeFill="accent2" w:themeFillTint="33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語＝８ビット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１２８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9E2F3" w:themeFill="accent5" w:themeFillTint="33"/>
            <w:vAlign w:val="center"/>
          </w:tcPr>
          <w:p w:rsidR="003D447E" w:rsidRPr="00F57B4F" w:rsidRDefault="003D447E" w:rsidP="00017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B4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０００００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１２７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００００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１２６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００００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831064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F04147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３２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9E2F3" w:themeFill="accent5" w:themeFillTint="33"/>
            <w:vAlign w:val="center"/>
          </w:tcPr>
          <w:p w:rsidR="003D447E" w:rsidRPr="00F57B4F" w:rsidRDefault="003D447E" w:rsidP="00017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7B4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００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０００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３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００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００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３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００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００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F04147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  <w:tc>
          <w:tcPr>
            <w:tcW w:w="2400" w:type="dxa"/>
            <w:vAlign w:val="center"/>
          </w:tcPr>
          <w:p w:rsidR="003D447E" w:rsidRPr="00017A44" w:rsidRDefault="00F04147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８</w:t>
            </w:r>
          </w:p>
        </w:tc>
        <w:tc>
          <w:tcPr>
            <w:tcW w:w="2400" w:type="dxa"/>
            <w:shd w:val="clear" w:color="auto" w:fill="D9E2F3" w:themeFill="accent5" w:themeFillTint="33"/>
            <w:vAlign w:val="center"/>
          </w:tcPr>
          <w:p w:rsidR="003D447E" w:rsidRPr="00F57B4F" w:rsidRDefault="003D447E" w:rsidP="00017A4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57B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１０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００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７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０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６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０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５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０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０１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４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１０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３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１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２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１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－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１１１１１１１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００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F0414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０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２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０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３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０１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４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０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１０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５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１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６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１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７</w:t>
            </w:r>
          </w:p>
        </w:tc>
        <w:tc>
          <w:tcPr>
            <w:tcW w:w="2400" w:type="dxa"/>
            <w:shd w:val="clear" w:color="auto" w:fill="D9E2F3" w:themeFill="accent5" w:themeFillTint="33"/>
            <w:vAlign w:val="center"/>
          </w:tcPr>
          <w:p w:rsidR="003D447E" w:rsidRPr="00F57B4F" w:rsidRDefault="003D447E" w:rsidP="00017A4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57B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０１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００１１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F04147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  <w:tc>
          <w:tcPr>
            <w:tcW w:w="2400" w:type="dxa"/>
            <w:vAlign w:val="center"/>
          </w:tcPr>
          <w:p w:rsidR="003D447E" w:rsidRPr="00017A44" w:rsidRDefault="00F04147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２９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１１０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１１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３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１１１０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１１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３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9E2F3" w:themeFill="accent5" w:themeFillTint="33"/>
            <w:vAlign w:val="center"/>
          </w:tcPr>
          <w:p w:rsidR="003D447E" w:rsidRPr="00F57B4F" w:rsidRDefault="003D447E" w:rsidP="00017A4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57B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０１１１１１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００１１１１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F04147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～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１２５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１１１１０１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１２６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０１１１１１１０</w:t>
            </w:r>
          </w:p>
        </w:tc>
      </w:tr>
      <w:tr w:rsidR="003D447E" w:rsidRPr="003D447E" w:rsidTr="00F04147">
        <w:trPr>
          <w:trHeight w:val="327"/>
        </w:trPr>
        <w:tc>
          <w:tcPr>
            <w:tcW w:w="1309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17A44">
              <w:rPr>
                <w:rFonts w:eastAsiaTheme="minorHAnsi" w:hint="eastAsia"/>
                <w:sz w:val="18"/>
                <w:szCs w:val="18"/>
              </w:rPr>
              <w:t>＋１２７</w:t>
            </w: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3D447E" w:rsidRPr="00017A44" w:rsidRDefault="003D447E" w:rsidP="00017A4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9E2F3" w:themeFill="accent5" w:themeFillTint="33"/>
            <w:vAlign w:val="center"/>
          </w:tcPr>
          <w:p w:rsidR="003D447E" w:rsidRPr="00F57B4F" w:rsidRDefault="003D447E" w:rsidP="00017A4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57B4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０１１１１１１１</w:t>
            </w:r>
          </w:p>
        </w:tc>
      </w:tr>
    </w:tbl>
    <w:p w:rsidR="00506095" w:rsidRDefault="00506095" w:rsidP="003D447E"/>
    <w:p w:rsidR="003D447E" w:rsidRPr="003D447E" w:rsidRDefault="003D447E" w:rsidP="00F04147">
      <w:pPr>
        <w:ind w:firstLineChars="300" w:firstLine="632"/>
      </w:pPr>
      <w:r w:rsidRPr="00F57B4F">
        <w:rPr>
          <w:rFonts w:ascii="ＭＳ ゴシック" w:eastAsia="ＭＳ ゴシック" w:hAnsi="ＭＳ ゴシック" w:hint="eastAsia"/>
          <w:b/>
        </w:rPr>
        <w:t>※ポイント</w:t>
      </w:r>
      <w:r w:rsidRPr="003D447E">
        <w:rPr>
          <w:rFonts w:hint="eastAsia"/>
        </w:rPr>
        <w:t>：最大値は、必ず先頭が</w:t>
      </w:r>
      <w:r w:rsidR="003229B2">
        <w:rPr>
          <w:rFonts w:hint="eastAsia"/>
        </w:rPr>
        <w:t>[</w:t>
      </w:r>
      <w:r w:rsidR="00A71387">
        <w:rPr>
          <w:rFonts w:hint="eastAsia"/>
        </w:rPr>
        <w:t xml:space="preserve">③　　　</w:t>
      </w:r>
      <w:r w:rsidR="003229B2">
        <w:rPr>
          <w:rFonts w:hint="eastAsia"/>
        </w:rPr>
        <w:t>]</w:t>
      </w:r>
      <w:r w:rsidRPr="003D447E">
        <w:rPr>
          <w:rFonts w:hint="eastAsia"/>
        </w:rPr>
        <w:t>で残りすべて</w:t>
      </w:r>
      <w:r w:rsidR="003229B2">
        <w:rPr>
          <w:rFonts w:hint="eastAsia"/>
        </w:rPr>
        <w:t>[</w:t>
      </w:r>
      <w:r w:rsidR="00A71387">
        <w:rPr>
          <w:rFonts w:hint="eastAsia"/>
        </w:rPr>
        <w:t xml:space="preserve">④　　　</w:t>
      </w:r>
      <w:r w:rsidR="003229B2">
        <w:rPr>
          <w:rFonts w:hint="eastAsia"/>
        </w:rPr>
        <w:t>]</w:t>
      </w:r>
      <w:r w:rsidR="00F04147">
        <w:rPr>
          <w:rFonts w:hint="eastAsia"/>
        </w:rPr>
        <w:t>である！</w:t>
      </w:r>
    </w:p>
    <w:p w:rsidR="003D447E" w:rsidRPr="003D447E" w:rsidRDefault="003D447E" w:rsidP="00F04147">
      <w:pPr>
        <w:ind w:firstLineChars="900" w:firstLine="1890"/>
      </w:pPr>
      <w:r w:rsidRPr="003D447E">
        <w:rPr>
          <w:rFonts w:hint="eastAsia"/>
        </w:rPr>
        <w:t>最小値は、必ず先頭が</w:t>
      </w:r>
      <w:r w:rsidR="003229B2">
        <w:rPr>
          <w:rFonts w:hint="eastAsia"/>
        </w:rPr>
        <w:t>[</w:t>
      </w:r>
      <w:r w:rsidR="00A71387">
        <w:rPr>
          <w:rFonts w:hint="eastAsia"/>
        </w:rPr>
        <w:t xml:space="preserve">⑤　　　</w:t>
      </w:r>
      <w:r w:rsidR="003229B2">
        <w:rPr>
          <w:rFonts w:hint="eastAsia"/>
        </w:rPr>
        <w:t>]</w:t>
      </w:r>
      <w:r w:rsidRPr="003D447E">
        <w:rPr>
          <w:rFonts w:hint="eastAsia"/>
        </w:rPr>
        <w:t>で残りすべてが</w:t>
      </w:r>
      <w:r w:rsidR="003229B2">
        <w:rPr>
          <w:rFonts w:hint="eastAsia"/>
        </w:rPr>
        <w:t>[</w:t>
      </w:r>
      <w:r w:rsidR="00A71387">
        <w:rPr>
          <w:rFonts w:hint="eastAsia"/>
        </w:rPr>
        <w:t xml:space="preserve">⑥　　　</w:t>
      </w:r>
      <w:r w:rsidR="003229B2">
        <w:rPr>
          <w:rFonts w:hint="eastAsia"/>
        </w:rPr>
        <w:t>]</w:t>
      </w:r>
      <w:r w:rsidR="00F04147">
        <w:rPr>
          <w:rFonts w:hint="eastAsia"/>
        </w:rPr>
        <w:t>である！</w:t>
      </w:r>
    </w:p>
    <w:p w:rsidR="002C0DEC" w:rsidRPr="003D447E" w:rsidRDefault="002C0DEC"/>
    <w:p w:rsidR="002C6E40" w:rsidRDefault="002C6E40">
      <w:pPr>
        <w:widowControl/>
        <w:jc w:val="left"/>
      </w:pPr>
      <w:r>
        <w:br w:type="page"/>
      </w:r>
    </w:p>
    <w:p w:rsidR="002C0DEC" w:rsidRDefault="002C0DEC"/>
    <w:p w:rsidR="002C6E40" w:rsidRDefault="002C6E40">
      <w:r>
        <w:rPr>
          <w:rFonts w:hint="eastAsia"/>
        </w:rPr>
        <w:t>【５】シフト演算</w:t>
      </w:r>
      <w:r w:rsidR="00234A80">
        <w:rPr>
          <w:rFonts w:hint="eastAsia"/>
        </w:rPr>
        <w:t xml:space="preserve">　　　　　　　　　　　　　　　　　　　　　　　　　　　　…テキストP.（　　　）</w:t>
      </w:r>
    </w:p>
    <w:p w:rsidR="002C6E40" w:rsidRDefault="002C6E40"/>
    <w:p w:rsidR="002C6E40" w:rsidRDefault="002C6E40">
      <w:r>
        <w:rPr>
          <w:rFonts w:hint="eastAsia"/>
        </w:rPr>
        <w:t xml:space="preserve">　1列に並んでいるビット列を、左または右方向に桁移動することをシフトという。</w:t>
      </w:r>
      <w:r w:rsidRPr="00F57B4F">
        <w:rPr>
          <w:rFonts w:ascii="ＭＳ ゴシック" w:eastAsia="ＭＳ ゴシック" w:hAnsi="ＭＳ ゴシック" w:hint="eastAsia"/>
          <w:b/>
        </w:rPr>
        <w:t>乗除算</w:t>
      </w:r>
      <w:r w:rsidR="00831064">
        <w:rPr>
          <w:rFonts w:hint="eastAsia"/>
        </w:rPr>
        <w:t>を行う場合、コンピュータではシフトが</w:t>
      </w:r>
      <w:r>
        <w:rPr>
          <w:rFonts w:hint="eastAsia"/>
        </w:rPr>
        <w:t>用いられる。</w:t>
      </w:r>
    </w:p>
    <w:p w:rsidR="002C6E40" w:rsidRDefault="002C6E40">
      <w:r>
        <w:rPr>
          <w:rFonts w:hint="eastAsia"/>
        </w:rPr>
        <w:t xml:space="preserve">　シフトの方法には、</w:t>
      </w:r>
      <w:r w:rsidR="002B1A58">
        <w:rPr>
          <w:rFonts w:hint="eastAsia"/>
        </w:rPr>
        <w:t>[①</w:t>
      </w:r>
      <w:r w:rsidR="00AE621E">
        <w:rPr>
          <w:rFonts w:hint="eastAsia"/>
        </w:rPr>
        <w:t xml:space="preserve">　　　　　　　　</w:t>
      </w:r>
      <w:r w:rsidR="002B1A58">
        <w:rPr>
          <w:rFonts w:hint="eastAsia"/>
        </w:rPr>
        <w:t>]</w:t>
      </w:r>
      <w:r>
        <w:rPr>
          <w:rFonts w:hint="eastAsia"/>
        </w:rPr>
        <w:t>と</w:t>
      </w:r>
      <w:r w:rsidR="002B1A58">
        <w:rPr>
          <w:rFonts w:hint="eastAsia"/>
        </w:rPr>
        <w:t>[</w:t>
      </w:r>
      <w:r w:rsidR="00831064">
        <w:rPr>
          <w:rFonts w:hint="eastAsia"/>
        </w:rPr>
        <w:t>②</w:t>
      </w:r>
      <w:r w:rsidR="00AE621E">
        <w:rPr>
          <w:rFonts w:hint="eastAsia"/>
        </w:rPr>
        <w:t xml:space="preserve">　　　　　　　　</w:t>
      </w:r>
      <w:r w:rsidR="002B1A58">
        <w:rPr>
          <w:rFonts w:hint="eastAsia"/>
        </w:rPr>
        <w:t>]</w:t>
      </w:r>
      <w:r>
        <w:rPr>
          <w:rFonts w:hint="eastAsia"/>
        </w:rPr>
        <w:t>がある。</w:t>
      </w:r>
    </w:p>
    <w:p w:rsidR="002C6E40" w:rsidRDefault="002C6E40"/>
    <w:p w:rsidR="002C6E40" w:rsidRDefault="008D7673">
      <w:r>
        <w:rPr>
          <w:rFonts w:hint="eastAsia"/>
        </w:rPr>
        <w:t>１．</w:t>
      </w:r>
      <w:r w:rsidR="002C6E40">
        <w:rPr>
          <w:rFonts w:hint="eastAsia"/>
        </w:rPr>
        <w:t>論理シフト…符号ビットを無視して全ビットを左右にシフトさせる方法</w:t>
      </w:r>
    </w:p>
    <w:p w:rsidR="002C6E40" w:rsidRDefault="002C6E40"/>
    <w:p w:rsidR="002C6E40" w:rsidRPr="002C6E40" w:rsidRDefault="00DC20A0" w:rsidP="00DC20A0">
      <w:pPr>
        <w:ind w:firstLineChars="100" w:firstLine="210"/>
      </w:pPr>
      <w:r w:rsidRPr="002C6E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5715</wp:posOffset>
                </wp:positionV>
                <wp:extent cx="2973433" cy="1529708"/>
                <wp:effectExtent l="0" t="0" r="17780" b="1397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433" cy="1529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6E40" w:rsidRPr="00DC20A0" w:rsidRDefault="002C6E40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C20A0">
                              <w:rPr>
                                <w:rFonts w:eastAsiaTheme="minorHAnsi" w:hint="eastAsia"/>
                                <w:szCs w:val="21"/>
                              </w:rPr>
                              <w:t>①左へ２ビットシフト</w:t>
                            </w:r>
                          </w:p>
                          <w:tbl>
                            <w:tblPr>
                              <w:tblW w:w="0" w:type="auto"/>
                              <w:tblInd w:w="1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</w:tblGrid>
                            <w:tr w:rsidR="002C6E40" w:rsidRPr="00DC20A0" w:rsidTr="002C6E40">
                              <w:trPr>
                                <w:trHeight w:val="418"/>
                              </w:trPr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E40" w:rsidRPr="00DC20A0" w:rsidRDefault="002C6E40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2C6E40" w:rsidRPr="00DC20A0" w:rsidRDefault="002C6E40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C20A0">
                              <w:rPr>
                                <w:rFonts w:eastAsiaTheme="minorHAnsi" w:hint="eastAsia"/>
                                <w:szCs w:val="21"/>
                              </w:rPr>
                              <w:t>②右へ２ビットシフト</w:t>
                            </w:r>
                          </w:p>
                          <w:tbl>
                            <w:tblPr>
                              <w:tblW w:w="3960" w:type="dxa"/>
                              <w:tblInd w:w="1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</w:tblGrid>
                            <w:tr w:rsidR="002C6E40" w:rsidRPr="00DC20A0" w:rsidTr="002C6E40">
                              <w:trPr>
                                <w:trHeight w:val="425"/>
                              </w:trPr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E40" w:rsidRPr="00DC20A0" w:rsidRDefault="002C6E40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2C6E40" w:rsidRDefault="002C6E40" w:rsidP="002C6E40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4" type="#_x0000_t202" style="position:absolute;left:0;text-align:left;margin-left:251.85pt;margin-top:.45pt;width:234.15pt;height:1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" filled="f">
                <v:textbox>
                  <w:txbxContent>
                    <w:p w:rsidR="002C6E40" w:rsidRPr="00DC20A0" w:rsidRDefault="002C6E40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DC20A0">
                        <w:rPr>
                          <w:rFonts w:eastAsiaTheme="minorHAnsi" w:hint="eastAsia"/>
                          <w:szCs w:val="21"/>
                        </w:rPr>
                        <w:t>①左へ２ビットシフト</w:t>
                      </w:r>
                    </w:p>
                    <w:tbl>
                      <w:tblPr>
                        <w:tblW w:w="0" w:type="auto"/>
                        <w:tblInd w:w="1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</w:tblGrid>
                      <w:tr w:rsidR="002C6E40" w:rsidRPr="00DC20A0" w:rsidTr="002C6E40">
                        <w:trPr>
                          <w:trHeight w:val="418"/>
                        </w:trPr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C6E40" w:rsidRPr="00DC20A0" w:rsidRDefault="002C6E40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</w:p>
                    <w:p w:rsidR="002C6E40" w:rsidRPr="00DC20A0" w:rsidRDefault="002C6E40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DC20A0">
                        <w:rPr>
                          <w:rFonts w:eastAsiaTheme="minorHAnsi" w:hint="eastAsia"/>
                          <w:szCs w:val="21"/>
                        </w:rPr>
                        <w:t>②右へ２ビットシフト</w:t>
                      </w:r>
                    </w:p>
                    <w:tbl>
                      <w:tblPr>
                        <w:tblW w:w="3960" w:type="dxa"/>
                        <w:tblInd w:w="1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</w:tblGrid>
                      <w:tr w:rsidR="002C6E40" w:rsidRPr="00DC20A0" w:rsidTr="002C6E40">
                        <w:trPr>
                          <w:trHeight w:val="425"/>
                        </w:trPr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C6E40" w:rsidRPr="00DC20A0" w:rsidRDefault="002C6E40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</w:p>
                    <w:p w:rsidR="002C6E40" w:rsidRDefault="002C6E40" w:rsidP="002C6E40">
                      <w:pPr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E40">
        <w:rPr>
          <w:rFonts w:hint="eastAsia"/>
        </w:rPr>
        <w:t>[元となる数値]</w:t>
      </w:r>
    </w:p>
    <w:p w:rsidR="002C6E40" w:rsidRPr="002C6E40" w:rsidRDefault="002C6E40" w:rsidP="002C6E40"/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2C6E40" w:rsidRPr="002C6E40" w:rsidTr="00DC20A0">
        <w:trPr>
          <w:trHeight w:val="450"/>
        </w:trPr>
        <w:tc>
          <w:tcPr>
            <w:tcW w:w="472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73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72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73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72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73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72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73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</w:tr>
    </w:tbl>
    <w:p w:rsidR="002C6E40" w:rsidRPr="002C6E40" w:rsidRDefault="002C6E40" w:rsidP="002C6E40"/>
    <w:p w:rsidR="002C6E40" w:rsidRPr="002C6E40" w:rsidRDefault="002C6E40" w:rsidP="002C6E40"/>
    <w:p w:rsidR="002C6E40" w:rsidRPr="002C6E40" w:rsidRDefault="002C6E40" w:rsidP="002C6E40"/>
    <w:p w:rsidR="002C6E40" w:rsidRDefault="002C6E40" w:rsidP="002C6E40"/>
    <w:p w:rsidR="00DC20A0" w:rsidRDefault="00DC20A0" w:rsidP="002C6E40"/>
    <w:p w:rsidR="00DC20A0" w:rsidRDefault="00DC20A0" w:rsidP="002C6E40"/>
    <w:p w:rsidR="00DC20A0" w:rsidRDefault="008D7673" w:rsidP="002C6E40">
      <w:r>
        <w:rPr>
          <w:rFonts w:hint="eastAsia"/>
        </w:rPr>
        <w:t>２．</w:t>
      </w:r>
      <w:r w:rsidR="00DC20A0">
        <w:rPr>
          <w:rFonts w:hint="eastAsia"/>
        </w:rPr>
        <w:t>算術シフト…符号ビットを考慮して符号ビット以外を左右にシフトさせる方法</w:t>
      </w:r>
    </w:p>
    <w:p w:rsidR="002C6E40" w:rsidRPr="002C6E40" w:rsidRDefault="002C6E40" w:rsidP="002C6E40"/>
    <w:p w:rsidR="002C6E40" w:rsidRDefault="00DC20A0" w:rsidP="00DC20A0">
      <w:pPr>
        <w:ind w:firstLineChars="100" w:firstLine="210"/>
      </w:pPr>
      <w:r w:rsidRPr="002C6E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8235</wp:posOffset>
                </wp:positionH>
                <wp:positionV relativeFrom="paragraph">
                  <wp:posOffset>28798</wp:posOffset>
                </wp:positionV>
                <wp:extent cx="3083602" cy="2063527"/>
                <wp:effectExtent l="0" t="0" r="21590" b="1333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602" cy="20635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6E40" w:rsidRPr="00DC20A0" w:rsidRDefault="003229B2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①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４倍（２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  <w:vertAlign w:val="superscript"/>
                              </w:rPr>
                              <w:t>２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）→左へ２ビット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</w:tblGrid>
                            <w:tr w:rsidR="002C6E40" w:rsidRPr="00DC20A0" w:rsidTr="00DC20A0">
                              <w:trPr>
                                <w:trHeight w:val="448"/>
                              </w:trPr>
                              <w:tc>
                                <w:tcPr>
                                  <w:tcW w:w="491" w:type="dxa"/>
                                  <w:shd w:val="clear" w:color="auto" w:fill="C0C0C0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E40" w:rsidRDefault="00B06929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 xml:space="preserve">　※＋８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＝３２</w:t>
                            </w:r>
                          </w:p>
                          <w:p w:rsidR="00B06929" w:rsidRPr="00DC20A0" w:rsidRDefault="00B06929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2C6E40" w:rsidRPr="00DC20A0" w:rsidRDefault="002C6E40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DC20A0">
                              <w:rPr>
                                <w:rFonts w:eastAsiaTheme="minorHAnsi" w:hint="eastAsia"/>
                                <w:szCs w:val="21"/>
                              </w:rPr>
                              <w:t>②１／４倍（２</w:t>
                            </w:r>
                            <w:r w:rsidRPr="00DC20A0">
                              <w:rPr>
                                <w:rFonts w:eastAsiaTheme="minorHAnsi" w:hint="eastAsia"/>
                                <w:szCs w:val="21"/>
                                <w:vertAlign w:val="superscript"/>
                              </w:rPr>
                              <w:t>－２</w:t>
                            </w:r>
                            <w:r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）→右へ２ビット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</w:tblGrid>
                            <w:tr w:rsidR="002C6E40" w:rsidRPr="00DC20A0" w:rsidTr="00DC20A0">
                              <w:trPr>
                                <w:trHeight w:val="453"/>
                              </w:trPr>
                              <w:tc>
                                <w:tcPr>
                                  <w:tcW w:w="491" w:type="dxa"/>
                                  <w:shd w:val="clear" w:color="auto" w:fill="C0C0C0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E40" w:rsidRPr="00DC20A0" w:rsidRDefault="00B06929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 xml:space="preserve">　※＋８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÷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＝２</w:t>
                            </w:r>
                          </w:p>
                          <w:p w:rsidR="002C6E40" w:rsidRDefault="002C6E40" w:rsidP="002C6E40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5" type="#_x0000_t202" style="position:absolute;left:0;text-align:left;margin-left:243.15pt;margin-top:2.25pt;width:242.8pt;height:16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" filled="f">
                <v:textbox>
                  <w:txbxContent>
                    <w:p w:rsidR="002C6E40" w:rsidRPr="00DC20A0" w:rsidRDefault="003229B2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①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</w:rPr>
                        <w:t>４倍（２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  <w:vertAlign w:val="superscript"/>
                        </w:rPr>
                        <w:t>２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</w:rPr>
                        <w:t>）→左へ２ビット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</w:tblGrid>
                      <w:tr w:rsidR="002C6E40" w:rsidRPr="00DC20A0" w:rsidTr="00DC20A0">
                        <w:trPr>
                          <w:trHeight w:val="448"/>
                        </w:trPr>
                        <w:tc>
                          <w:tcPr>
                            <w:tcW w:w="491" w:type="dxa"/>
                            <w:shd w:val="clear" w:color="auto" w:fill="C0C0C0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C6E40" w:rsidRDefault="00B06929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eastAsiaTheme="minorHAnsi"/>
                          <w:szCs w:val="21"/>
                        </w:rPr>
                        <w:t xml:space="preserve">　※＋８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×</w:t>
                      </w:r>
                      <w:r>
                        <w:rPr>
                          <w:rFonts w:eastAsiaTheme="minorHAnsi"/>
                          <w:szCs w:val="21"/>
                        </w:rPr>
                        <w:t>４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＝３２</w:t>
                      </w:r>
                    </w:p>
                    <w:p w:rsidR="00B06929" w:rsidRPr="00DC20A0" w:rsidRDefault="00B06929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</w:p>
                    <w:p w:rsidR="002C6E40" w:rsidRPr="00DC20A0" w:rsidRDefault="002C6E40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 w:rsidRPr="00DC20A0">
                        <w:rPr>
                          <w:rFonts w:eastAsiaTheme="minorHAnsi" w:hint="eastAsia"/>
                          <w:szCs w:val="21"/>
                        </w:rPr>
                        <w:t>②１／４倍（２</w:t>
                      </w:r>
                      <w:r w:rsidRPr="00DC20A0">
                        <w:rPr>
                          <w:rFonts w:eastAsiaTheme="minorHAnsi" w:hint="eastAsia"/>
                          <w:szCs w:val="21"/>
                          <w:vertAlign w:val="superscript"/>
                        </w:rPr>
                        <w:t>－２</w:t>
                      </w:r>
                      <w:r w:rsidRPr="00DC20A0">
                        <w:rPr>
                          <w:rFonts w:eastAsiaTheme="minorHAnsi" w:hint="eastAsia"/>
                          <w:szCs w:val="21"/>
                        </w:rPr>
                        <w:t>）→右へ２ビット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</w:tblGrid>
                      <w:tr w:rsidR="002C6E40" w:rsidRPr="00DC20A0" w:rsidTr="00DC20A0">
                        <w:trPr>
                          <w:trHeight w:val="453"/>
                        </w:trPr>
                        <w:tc>
                          <w:tcPr>
                            <w:tcW w:w="491" w:type="dxa"/>
                            <w:shd w:val="clear" w:color="auto" w:fill="C0C0C0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C6E40" w:rsidRPr="00DC20A0" w:rsidRDefault="00B06929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eastAsiaTheme="minorHAnsi"/>
                          <w:szCs w:val="21"/>
                        </w:rPr>
                        <w:t xml:space="preserve">　※＋８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÷</w:t>
                      </w:r>
                      <w:r>
                        <w:rPr>
                          <w:rFonts w:eastAsiaTheme="minorHAnsi"/>
                          <w:szCs w:val="21"/>
                        </w:rPr>
                        <w:t>４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＝２</w:t>
                      </w:r>
                    </w:p>
                    <w:p w:rsidR="002C6E40" w:rsidRDefault="002C6E40" w:rsidP="002C6E40">
                      <w:pPr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E40" w:rsidRPr="002C6E40">
        <w:rPr>
          <w:rFonts w:hint="eastAsia"/>
        </w:rPr>
        <w:t>[元となる数値：＋８]</w:t>
      </w:r>
      <w:r w:rsidR="0054413B">
        <w:rPr>
          <w:rFonts w:hint="eastAsia"/>
        </w:rPr>
        <w:t>：</w:t>
      </w:r>
      <w:r>
        <w:rPr>
          <w:rFonts w:hint="eastAsia"/>
        </w:rPr>
        <w:t>正の場合</w:t>
      </w:r>
    </w:p>
    <w:p w:rsidR="00DC20A0" w:rsidRPr="002C6E40" w:rsidRDefault="00DC20A0" w:rsidP="00DC20A0"/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6"/>
      </w:tblGrid>
      <w:tr w:rsidR="002C6E40" w:rsidRPr="002C6E40" w:rsidTr="00DC20A0">
        <w:trPr>
          <w:trHeight w:val="444"/>
        </w:trPr>
        <w:tc>
          <w:tcPr>
            <w:tcW w:w="465" w:type="dxa"/>
            <w:shd w:val="clear" w:color="auto" w:fill="C0C0C0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5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5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5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5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65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5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6" w:type="dxa"/>
            <w:vAlign w:val="center"/>
          </w:tcPr>
          <w:p w:rsidR="002C6E40" w:rsidRPr="002C6E40" w:rsidRDefault="002C6E40" w:rsidP="002C6E40">
            <w:r w:rsidRPr="002C6E40">
              <w:rPr>
                <w:rFonts w:hint="eastAsia"/>
              </w:rPr>
              <w:t>０</w:t>
            </w:r>
          </w:p>
        </w:tc>
      </w:tr>
    </w:tbl>
    <w:p w:rsidR="002C6E40" w:rsidRPr="002C6E40" w:rsidRDefault="002C6E40" w:rsidP="002C6E40"/>
    <w:p w:rsidR="002C6E40" w:rsidRPr="002C6E40" w:rsidRDefault="002C6E40" w:rsidP="002C6E40"/>
    <w:p w:rsidR="002C6E40" w:rsidRPr="002C6E40" w:rsidRDefault="002C6E40" w:rsidP="002C6E40"/>
    <w:p w:rsidR="002C6E40" w:rsidRPr="002C6E40" w:rsidRDefault="002C6E40" w:rsidP="002C6E40"/>
    <w:p w:rsidR="00B06929" w:rsidRDefault="00B06929" w:rsidP="002C6E40"/>
    <w:p w:rsidR="00B06929" w:rsidRDefault="00B06929" w:rsidP="002C6E40"/>
    <w:p w:rsidR="002C6E40" w:rsidRPr="002C6E40" w:rsidRDefault="002C6E40" w:rsidP="002C6E40"/>
    <w:p w:rsidR="002C6E40" w:rsidRDefault="00B06929" w:rsidP="00DC20A0">
      <w:pPr>
        <w:ind w:firstLineChars="100" w:firstLine="210"/>
      </w:pPr>
      <w:r w:rsidRPr="002C6E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8235</wp:posOffset>
                </wp:positionH>
                <wp:positionV relativeFrom="paragraph">
                  <wp:posOffset>7899</wp:posOffset>
                </wp:positionV>
                <wp:extent cx="3083560" cy="2068551"/>
                <wp:effectExtent l="0" t="0" r="21590" b="2730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0685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6E40" w:rsidRPr="00DC20A0" w:rsidRDefault="003229B2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③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４倍（２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  <w:vertAlign w:val="superscript"/>
                              </w:rPr>
                              <w:t>２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）→左へ２ビット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</w:tblGrid>
                            <w:tr w:rsidR="002C6E40" w:rsidRPr="00DC20A0" w:rsidTr="00DC20A0">
                              <w:trPr>
                                <w:trHeight w:val="448"/>
                              </w:trPr>
                              <w:tc>
                                <w:tcPr>
                                  <w:tcW w:w="491" w:type="dxa"/>
                                  <w:shd w:val="clear" w:color="auto" w:fill="C0C0C0"/>
                                  <w:vAlign w:val="center"/>
                                </w:tcPr>
                                <w:p w:rsidR="002C6E40" w:rsidRPr="00DC20A0" w:rsidRDefault="002C6E40" w:rsidP="002B1A58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E40" w:rsidRDefault="00B06929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 xml:space="preserve">　※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―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＝－３２</w:t>
                            </w:r>
                          </w:p>
                          <w:p w:rsidR="00B06929" w:rsidRPr="00DC20A0" w:rsidRDefault="00B06929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2C6E40" w:rsidRPr="00DC20A0" w:rsidRDefault="003229B2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④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１／４倍（２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  <w:vertAlign w:val="superscript"/>
                              </w:rPr>
                              <w:t>－２</w:t>
                            </w:r>
                            <w:r w:rsidR="002C6E40" w:rsidRPr="00DC20A0">
                              <w:rPr>
                                <w:rFonts w:eastAsiaTheme="minorHAnsi" w:hint="eastAsia"/>
                                <w:szCs w:val="21"/>
                              </w:rPr>
                              <w:t>）→右へ２ビット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  <w:gridCol w:w="491"/>
                              <w:gridCol w:w="492"/>
                            </w:tblGrid>
                            <w:tr w:rsidR="002C6E40" w:rsidRPr="00DC20A0" w:rsidTr="00DC20A0">
                              <w:trPr>
                                <w:trHeight w:val="452"/>
                              </w:trPr>
                              <w:tc>
                                <w:tcPr>
                                  <w:tcW w:w="491" w:type="dxa"/>
                                  <w:shd w:val="clear" w:color="auto" w:fill="C0C0C0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" w:type="dxa"/>
                                  <w:vAlign w:val="center"/>
                                </w:tcPr>
                                <w:p w:rsidR="002C6E40" w:rsidRPr="00DC20A0" w:rsidRDefault="002C6E40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bottom"/>
                                    <w:rPr>
                                      <w:rFonts w:eastAsiaTheme="minorHAnsi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E40" w:rsidRPr="00DC20A0" w:rsidRDefault="00B06929" w:rsidP="002C6E40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 xml:space="preserve">　※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―８÷</w:t>
                            </w:r>
                            <w:r>
                              <w:rPr>
                                <w:rFonts w:eastAsiaTheme="minorHAnsi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＝－２</w:t>
                            </w:r>
                          </w:p>
                          <w:p w:rsidR="002C6E40" w:rsidRDefault="002C6E40" w:rsidP="002C6E40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6" type="#_x0000_t202" style="position:absolute;left:0;text-align:left;margin-left:243.15pt;margin-top:.6pt;width:242.8pt;height:16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" filled="f">
                <v:textbox>
                  <w:txbxContent>
                    <w:p w:rsidR="002C6E40" w:rsidRPr="00DC20A0" w:rsidRDefault="003229B2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③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</w:rPr>
                        <w:t>４倍（２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  <w:vertAlign w:val="superscript"/>
                        </w:rPr>
                        <w:t>２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</w:rPr>
                        <w:t>）→左へ２ビット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</w:tblGrid>
                      <w:tr w:rsidR="002C6E40" w:rsidRPr="00DC20A0" w:rsidTr="00DC20A0">
                        <w:trPr>
                          <w:trHeight w:val="448"/>
                        </w:trPr>
                        <w:tc>
                          <w:tcPr>
                            <w:tcW w:w="491" w:type="dxa"/>
                            <w:shd w:val="clear" w:color="auto" w:fill="C0C0C0"/>
                            <w:vAlign w:val="center"/>
                          </w:tcPr>
                          <w:p w:rsidR="002C6E40" w:rsidRPr="00DC20A0" w:rsidRDefault="002C6E40" w:rsidP="002B1A58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C6E40" w:rsidRDefault="00B06929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eastAsiaTheme="minorHAnsi"/>
                          <w:szCs w:val="21"/>
                        </w:rPr>
                        <w:t xml:space="preserve">　※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―</w:t>
                      </w:r>
                      <w:r>
                        <w:rPr>
                          <w:rFonts w:eastAsiaTheme="minorHAnsi"/>
                          <w:szCs w:val="21"/>
                        </w:rPr>
                        <w:t>８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×</w:t>
                      </w:r>
                      <w:r>
                        <w:rPr>
                          <w:rFonts w:eastAsiaTheme="minorHAnsi"/>
                          <w:szCs w:val="21"/>
                        </w:rPr>
                        <w:t>４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＝－３２</w:t>
                      </w:r>
                    </w:p>
                    <w:p w:rsidR="00B06929" w:rsidRPr="00DC20A0" w:rsidRDefault="00B06929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</w:p>
                    <w:p w:rsidR="002C6E40" w:rsidRPr="00DC20A0" w:rsidRDefault="003229B2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④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</w:rPr>
                        <w:t>１／４倍（２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  <w:vertAlign w:val="superscript"/>
                        </w:rPr>
                        <w:t>－２</w:t>
                      </w:r>
                      <w:r w:rsidR="002C6E40" w:rsidRPr="00DC20A0">
                        <w:rPr>
                          <w:rFonts w:eastAsiaTheme="minorHAnsi" w:hint="eastAsia"/>
                          <w:szCs w:val="21"/>
                        </w:rPr>
                        <w:t>）→右へ２ビット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  <w:gridCol w:w="491"/>
                        <w:gridCol w:w="492"/>
                      </w:tblGrid>
                      <w:tr w:rsidR="002C6E40" w:rsidRPr="00DC20A0" w:rsidTr="00DC20A0">
                        <w:trPr>
                          <w:trHeight w:val="452"/>
                        </w:trPr>
                        <w:tc>
                          <w:tcPr>
                            <w:tcW w:w="491" w:type="dxa"/>
                            <w:shd w:val="clear" w:color="auto" w:fill="C0C0C0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92" w:type="dxa"/>
                            <w:vAlign w:val="center"/>
                          </w:tcPr>
                          <w:p w:rsidR="002C6E40" w:rsidRPr="00DC20A0" w:rsidRDefault="002C6E40">
                            <w:pPr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C6E40" w:rsidRPr="00DC20A0" w:rsidRDefault="00B06929" w:rsidP="002C6E40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eastAsiaTheme="minorHAnsi"/>
                          <w:szCs w:val="21"/>
                        </w:rPr>
                        <w:t xml:space="preserve">　※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―８÷</w:t>
                      </w:r>
                      <w:r>
                        <w:rPr>
                          <w:rFonts w:eastAsiaTheme="minorHAnsi"/>
                          <w:szCs w:val="21"/>
                        </w:rPr>
                        <w:t>４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＝－２</w:t>
                      </w:r>
                    </w:p>
                    <w:p w:rsidR="002C6E40" w:rsidRDefault="002C6E40" w:rsidP="002C6E40">
                      <w:pPr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E40" w:rsidRPr="002C6E40">
        <w:rPr>
          <w:rFonts w:hint="eastAsia"/>
        </w:rPr>
        <w:t>[元となる数値：－８]</w:t>
      </w:r>
      <w:r w:rsidR="0054413B">
        <w:rPr>
          <w:rFonts w:hint="eastAsia"/>
        </w:rPr>
        <w:t>：</w:t>
      </w:r>
      <w:r w:rsidR="00DC20A0">
        <w:rPr>
          <w:rFonts w:hint="eastAsia"/>
        </w:rPr>
        <w:t>負の場合</w:t>
      </w:r>
    </w:p>
    <w:p w:rsidR="00DC20A0" w:rsidRPr="002C6E40" w:rsidRDefault="00DC20A0" w:rsidP="00DC20A0"/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DC20A0" w:rsidRPr="002C6E40" w:rsidTr="00DC20A0">
        <w:trPr>
          <w:trHeight w:val="444"/>
        </w:trPr>
        <w:tc>
          <w:tcPr>
            <w:tcW w:w="460" w:type="dxa"/>
            <w:shd w:val="clear" w:color="auto" w:fill="C0C0C0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１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０</w:t>
            </w:r>
          </w:p>
        </w:tc>
        <w:tc>
          <w:tcPr>
            <w:tcW w:w="460" w:type="dxa"/>
            <w:vAlign w:val="center"/>
          </w:tcPr>
          <w:p w:rsidR="00DC20A0" w:rsidRPr="002C6E40" w:rsidRDefault="00DC20A0" w:rsidP="002C6E40">
            <w:r w:rsidRPr="002C6E40">
              <w:rPr>
                <w:rFonts w:hint="eastAsia"/>
              </w:rPr>
              <w:t>０</w:t>
            </w:r>
          </w:p>
        </w:tc>
      </w:tr>
    </w:tbl>
    <w:p w:rsidR="002C6E40" w:rsidRPr="002C6E40" w:rsidRDefault="002C6E40" w:rsidP="002C6E40"/>
    <w:p w:rsidR="002C6E40" w:rsidRPr="002C6E40" w:rsidRDefault="002C6E40" w:rsidP="002C6E40"/>
    <w:p w:rsidR="00535830" w:rsidRDefault="00535830">
      <w:pPr>
        <w:widowControl/>
        <w:jc w:val="left"/>
      </w:pPr>
      <w:r>
        <w:br w:type="page"/>
      </w:r>
    </w:p>
    <w:p w:rsidR="002C6E40" w:rsidRDefault="0053583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29479</wp:posOffset>
                </wp:positionH>
                <wp:positionV relativeFrom="paragraph">
                  <wp:posOffset>224984</wp:posOffset>
                </wp:positionV>
                <wp:extent cx="5828909" cy="3318315"/>
                <wp:effectExtent l="0" t="0" r="19685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909" cy="331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１≫</w:t>
                            </w: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数値を2進数で格納するレジスタがある。このレジスタに正の整数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定し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た後，“レジスタの値を2ビット左にシフトして，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を加える”操作を行うと，レジスタの値は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の何倍になるか。ここで，あふれ（オーバフロー）は，発生しないものとする。</w:t>
                            </w:r>
                          </w:p>
                          <w:p w:rsidR="00535830" w:rsidRP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ア　3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イ　4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ウ　5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エ　6</w:t>
                            </w:r>
                          </w:p>
                          <w:p w:rsidR="00535830" w:rsidRP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830" w:rsidRP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ウ</w:t>
                            </w: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シフトによるあふれが発生しないことを前提とした場合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左にｎビットシフトすると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元の値の２</w:t>
                            </w:r>
                            <w:r w:rsidRPr="0053583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ｎ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倍とな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ます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今回の問題では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を２ビット左にシフトした値と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の加算であるため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×２</w:t>
                            </w:r>
                            <w:r w:rsidRPr="0053583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２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)＋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＝(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×４)＋(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×１)＝</w:t>
                            </w:r>
                            <w:r w:rsidRPr="00535830">
                              <w:rPr>
                                <w:i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×５</w:t>
                            </w:r>
                          </w:p>
                          <w:p w:rsidR="00535830" w:rsidRP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とな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ます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05pt;margin-top:17.7pt;width:458.95pt;height:26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">
                <v:textbox>
                  <w:txbxContent>
                    <w:p w:rsid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１≫</w:t>
                      </w: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数値を2進数で格納するレジスタがある。このレジスタに正の整数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 w:rsidRPr="00535830">
                        <w:rPr>
                          <w:sz w:val="20"/>
                          <w:szCs w:val="20"/>
                        </w:rPr>
                        <w:t>を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設定し</w:t>
                      </w:r>
                      <w:r w:rsidRPr="00535830">
                        <w:rPr>
                          <w:sz w:val="20"/>
                          <w:szCs w:val="20"/>
                        </w:rPr>
                        <w:t>た後，“レジスタの値を2ビット左にシフトして，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 w:rsidRPr="00535830">
                        <w:rPr>
                          <w:sz w:val="20"/>
                          <w:szCs w:val="20"/>
                        </w:rPr>
                        <w:t>を加える”操作を行うと，レジスタの値は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 w:rsidRPr="00535830">
                        <w:rPr>
                          <w:sz w:val="20"/>
                          <w:szCs w:val="20"/>
                        </w:rPr>
                        <w:t>の何倍になるか。ここで，あふれ（オーバフロー）は，発生しないものとする。</w:t>
                      </w:r>
                    </w:p>
                    <w:p w:rsidR="00535830" w:rsidRP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ア　3</w:t>
                      </w:r>
                      <w:r w:rsidRPr="005358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535830">
                        <w:rPr>
                          <w:sz w:val="20"/>
                          <w:szCs w:val="20"/>
                        </w:rPr>
                        <w:t>イ　4</w:t>
                      </w:r>
                      <w:r w:rsidRPr="005358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</w:t>
                      </w:r>
                      <w:r w:rsidRPr="00535830">
                        <w:rPr>
                          <w:sz w:val="20"/>
                          <w:szCs w:val="20"/>
                        </w:rPr>
                        <w:t>ウ　5</w:t>
                      </w:r>
                      <w:r w:rsidRPr="00535830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535830">
                        <w:rPr>
                          <w:sz w:val="20"/>
                          <w:szCs w:val="20"/>
                        </w:rPr>
                        <w:t>エ　6</w:t>
                      </w:r>
                    </w:p>
                    <w:p w:rsidR="00535830" w:rsidRP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5830" w:rsidRPr="00535830" w:rsidRDefault="00535830" w:rsidP="0053583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≪解答≫　</w:t>
                      </w:r>
                      <w:r>
                        <w:rPr>
                          <w:sz w:val="20"/>
                          <w:szCs w:val="20"/>
                        </w:rPr>
                        <w:t>ウ</w:t>
                      </w: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シフトによるあふれが発生しないことを前提とした場合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535830">
                        <w:rPr>
                          <w:sz w:val="20"/>
                          <w:szCs w:val="20"/>
                        </w:rPr>
                        <w:t>左にｎビットシフトすると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535830">
                        <w:rPr>
                          <w:sz w:val="20"/>
                          <w:szCs w:val="20"/>
                        </w:rPr>
                        <w:t>元の値の２</w:t>
                      </w:r>
                      <w:r w:rsidRPr="00535830">
                        <w:rPr>
                          <w:sz w:val="20"/>
                          <w:szCs w:val="20"/>
                          <w:vertAlign w:val="superscript"/>
                        </w:rPr>
                        <w:t>ｎ</w:t>
                      </w:r>
                      <w:r w:rsidRPr="00535830">
                        <w:rPr>
                          <w:sz w:val="20"/>
                          <w:szCs w:val="20"/>
                        </w:rPr>
                        <w:t>倍とな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ります</w:t>
                      </w:r>
                      <w:r w:rsidRPr="00535830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今回の問題では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を２ビット左にシフトした値と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の加算であるため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(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×２</w:t>
                      </w:r>
                      <w:r w:rsidRPr="00535830">
                        <w:rPr>
                          <w:sz w:val="20"/>
                          <w:szCs w:val="20"/>
                          <w:vertAlign w:val="superscript"/>
                        </w:rPr>
                        <w:t>２</w:t>
                      </w:r>
                      <w:r w:rsidRPr="00535830">
                        <w:rPr>
                          <w:sz w:val="20"/>
                          <w:szCs w:val="20"/>
                        </w:rPr>
                        <w:t>)＋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＝(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×４)＋(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×１)＝</w:t>
                      </w:r>
                      <w:r w:rsidRPr="00535830">
                        <w:rPr>
                          <w:i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×５</w:t>
                      </w:r>
                    </w:p>
                    <w:p w:rsidR="00535830" w:rsidRP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とな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ります</w:t>
                      </w:r>
                      <w:r w:rsidRPr="00535830"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07399C" wp14:editId="5239DCDA">
                <wp:simplePos x="0" y="0"/>
                <wp:positionH relativeFrom="column">
                  <wp:posOffset>229479</wp:posOffset>
                </wp:positionH>
                <wp:positionV relativeFrom="paragraph">
                  <wp:posOffset>90365</wp:posOffset>
                </wp:positionV>
                <wp:extent cx="5828909" cy="3546915"/>
                <wp:effectExtent l="0" t="0" r="19685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909" cy="354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２≫</w:t>
                            </w: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数値を２進数で表すレジスタがある。このレジスタに格納されている正の整数ｘを10倍にする方法はどれか。ここで，シフトによるあふれは，起こらないものとする。</w:t>
                            </w:r>
                          </w:p>
                          <w:p w:rsidR="00535830" w:rsidRP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830" w:rsidRPr="00535830" w:rsidRDefault="00535830" w:rsidP="00535830">
                            <w:pPr>
                              <w:ind w:leftChars="85" w:left="178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　ｘを２ビット左にシフトした値にｘを加算し，更に１ビット左にシフトする。</w:t>
                            </w:r>
                          </w:p>
                          <w:p w:rsidR="00535830" w:rsidRPr="00535830" w:rsidRDefault="00535830" w:rsidP="00535830">
                            <w:pPr>
                              <w:ind w:leftChars="85" w:left="178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　ｘを２ビット左にシフトした値にｘを加算し，更に２ビット左にシフトする。</w:t>
                            </w:r>
                          </w:p>
                          <w:p w:rsidR="00535830" w:rsidRPr="00535830" w:rsidRDefault="00535830" w:rsidP="00535830">
                            <w:pPr>
                              <w:ind w:leftChars="85" w:left="178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　ｘを３ビット左にシフトした値と，ｘを２ビット左にシフトした値を加算する。</w:t>
                            </w:r>
                          </w:p>
                          <w:p w:rsidR="00535830" w:rsidRDefault="00535830" w:rsidP="00535830">
                            <w:pPr>
                              <w:ind w:leftChars="85" w:left="178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　ｘを３ビット左にシフトした値にｘを加算し，更に１ビット左にシフトする。</w:t>
                            </w:r>
                          </w:p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  <w:p w:rsidR="00535830" w:rsidRP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は正の整数であり、シフトによるあふれは起こらないので、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ｘ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を１ビット、２ビット、３ビット左シフトすると、それぞれ2x、4x、8xと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ります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35830" w:rsidRDefault="00535830" w:rsidP="0053583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535830">
                              <w:rPr>
                                <w:sz w:val="20"/>
                                <w:szCs w:val="20"/>
                              </w:rPr>
                              <w:t>したがって、10xを求めるためには、xをまず２ビット左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シフトして4xを求め、これにxを足すことにより5xとし、さらに１ビット左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シフトすることによりその２倍、すなわち10xを求め</w:t>
                            </w:r>
                            <w:r w:rsidRPr="005358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535830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5830" w:rsidRDefault="00535830" w:rsidP="005358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399C" id="_x0000_s1048" type="#_x0000_t202" style="position:absolute;left:0;text-align:left;margin-left:18.05pt;margin-top:7.1pt;width:458.95pt;height:279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">
                <v:textbox>
                  <w:txbxContent>
                    <w:p w:rsid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数値を２進数で表すレジスタがある。このレジスタに格納されている正の整数ｘを10倍にする方法はどれか。ここで，シフトによるあふれは，起こらないものとする。</w:t>
                      </w:r>
                    </w:p>
                    <w:p w:rsidR="00535830" w:rsidRP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5830" w:rsidRPr="00535830" w:rsidRDefault="00535830" w:rsidP="00535830">
                      <w:pPr>
                        <w:ind w:leftChars="85" w:left="178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ア　ｘを２ビット左にシフトした値にｘを加算し，更に１ビット左にシフトする。</w:t>
                      </w:r>
                    </w:p>
                    <w:p w:rsidR="00535830" w:rsidRPr="00535830" w:rsidRDefault="00535830" w:rsidP="00535830">
                      <w:pPr>
                        <w:ind w:leftChars="85" w:left="178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イ　ｘを２ビット左にシフトした値にｘを加算し，更に２ビット左にシフトする。</w:t>
                      </w:r>
                    </w:p>
                    <w:p w:rsidR="00535830" w:rsidRPr="00535830" w:rsidRDefault="00535830" w:rsidP="00535830">
                      <w:pPr>
                        <w:ind w:leftChars="85" w:left="178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ウ　ｘを３ビット左にシフトした値と，ｘを２ビット左にシフトした値を加算する。</w:t>
                      </w:r>
                    </w:p>
                    <w:p w:rsidR="00535830" w:rsidRDefault="00535830" w:rsidP="00535830">
                      <w:pPr>
                        <w:ind w:leftChars="85" w:left="178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エ　ｘを３ビット左にシフトした値にｘを加算し，更に１ビット左にシフトする。</w:t>
                      </w:r>
                    </w:p>
                    <w:p w:rsid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5830" w:rsidRDefault="00535830" w:rsidP="0053583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≪解答≫　</w:t>
                      </w:r>
                      <w:r>
                        <w:rPr>
                          <w:sz w:val="20"/>
                          <w:szCs w:val="20"/>
                        </w:rPr>
                        <w:t>ア</w:t>
                      </w:r>
                    </w:p>
                    <w:p w:rsidR="00535830" w:rsidRPr="00535830" w:rsidRDefault="00535830" w:rsidP="0053583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は正の整数であり、シフトによるあふれは起こらないので、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ｘ</w:t>
                      </w:r>
                      <w:r w:rsidRPr="00535830">
                        <w:rPr>
                          <w:sz w:val="20"/>
                          <w:szCs w:val="20"/>
                        </w:rPr>
                        <w:t>を１ビット、２ビット、３ビット左シフトすると、それぞれ2x、4x、8xと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なります</w:t>
                      </w:r>
                      <w:r w:rsidRPr="00535830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535830" w:rsidRDefault="00535830" w:rsidP="00535830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35830">
                        <w:rPr>
                          <w:sz w:val="20"/>
                          <w:szCs w:val="20"/>
                        </w:rPr>
                        <w:t>したがって、10xを求めるためには、xをまず２ビット左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535830">
                        <w:rPr>
                          <w:sz w:val="20"/>
                          <w:szCs w:val="20"/>
                        </w:rPr>
                        <w:t>シフトして4xを求め、これにxを足すことにより5xとし、さらに１ビット左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535830">
                        <w:rPr>
                          <w:sz w:val="20"/>
                          <w:szCs w:val="20"/>
                        </w:rPr>
                        <w:t>シフトすることによりその２倍、すなわち10xを求め</w:t>
                      </w:r>
                      <w:r w:rsidRPr="00535830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Pr="00535830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535830" w:rsidRDefault="00535830" w:rsidP="0053583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35830" w:rsidRDefault="00535830" w:rsidP="0053583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p w:rsidR="00535830" w:rsidRDefault="00535830"/>
    <w:sectPr w:rsidR="00535830" w:rsidSect="00A208D3">
      <w:headerReference w:type="default" r:id="rId7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A0" w:rsidRDefault="00474FA0" w:rsidP="007D25FC">
      <w:r>
        <w:separator/>
      </w:r>
    </w:p>
  </w:endnote>
  <w:endnote w:type="continuationSeparator" w:id="0">
    <w:p w:rsidR="00474FA0" w:rsidRDefault="00474FA0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A0" w:rsidRDefault="00474FA0" w:rsidP="007D25FC">
      <w:r>
        <w:separator/>
      </w:r>
    </w:p>
  </w:footnote>
  <w:footnote w:type="continuationSeparator" w:id="0">
    <w:p w:rsidR="00474FA0" w:rsidRDefault="00474FA0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C" w:rsidRDefault="00DD32E2" w:rsidP="00515026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515026">
      <w:rPr>
        <w:rFonts w:hint="eastAsia"/>
      </w:rPr>
      <w:t>SN-02-03</w:t>
    </w:r>
    <w:r w:rsidR="002C0DEC">
      <w:rPr>
        <w:rFonts w:hint="eastAsia"/>
      </w:rPr>
      <w:t xml:space="preserve">　　</w:t>
    </w:r>
    <w:r w:rsidR="002C0DEC">
      <w:rPr>
        <w:rFonts w:hint="eastAsia"/>
      </w:rPr>
      <w:t>データ表現</w:t>
    </w:r>
    <w:r w:rsidR="0037294A">
      <w:rPr>
        <w:rFonts w:hint="eastAsia"/>
      </w:rPr>
      <w:t>②</w:t>
    </w:r>
    <w:r w:rsidR="002C0DEC">
      <w:rPr>
        <w:rFonts w:hint="eastAsia"/>
      </w:rPr>
      <w:t>（数値</w:t>
    </w:r>
    <w:r w:rsidR="000D4539">
      <w:rPr>
        <w:rFonts w:hint="eastAsia"/>
      </w:rPr>
      <w:t>データ</w:t>
    </w:r>
    <w:r w:rsidR="00192756">
      <w:rPr>
        <w:rFonts w:hint="eastAsia"/>
      </w:rPr>
      <w:t>；固定小数点数</w:t>
    </w:r>
    <w:r w:rsidR="000D4539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17A44"/>
    <w:rsid w:val="00040E55"/>
    <w:rsid w:val="00057494"/>
    <w:rsid w:val="00064723"/>
    <w:rsid w:val="00084E71"/>
    <w:rsid w:val="00093F79"/>
    <w:rsid w:val="000A12E4"/>
    <w:rsid w:val="000C660A"/>
    <w:rsid w:val="000D1C2B"/>
    <w:rsid w:val="000D4539"/>
    <w:rsid w:val="000D72EF"/>
    <w:rsid w:val="000F4427"/>
    <w:rsid w:val="0012754F"/>
    <w:rsid w:val="00192756"/>
    <w:rsid w:val="001D796C"/>
    <w:rsid w:val="001E2382"/>
    <w:rsid w:val="0020483D"/>
    <w:rsid w:val="00234A80"/>
    <w:rsid w:val="0027414F"/>
    <w:rsid w:val="002A0CD4"/>
    <w:rsid w:val="002B1A58"/>
    <w:rsid w:val="002C0DEC"/>
    <w:rsid w:val="002C6E40"/>
    <w:rsid w:val="002F042E"/>
    <w:rsid w:val="00316AC7"/>
    <w:rsid w:val="00320563"/>
    <w:rsid w:val="003229B2"/>
    <w:rsid w:val="00343139"/>
    <w:rsid w:val="0037294A"/>
    <w:rsid w:val="0038488D"/>
    <w:rsid w:val="00395EB1"/>
    <w:rsid w:val="003D447E"/>
    <w:rsid w:val="003E3A67"/>
    <w:rsid w:val="003E7D0F"/>
    <w:rsid w:val="00406DBB"/>
    <w:rsid w:val="00437B46"/>
    <w:rsid w:val="00474FA0"/>
    <w:rsid w:val="00493D08"/>
    <w:rsid w:val="004F3113"/>
    <w:rsid w:val="005001B9"/>
    <w:rsid w:val="00506095"/>
    <w:rsid w:val="00515026"/>
    <w:rsid w:val="00525587"/>
    <w:rsid w:val="00535830"/>
    <w:rsid w:val="0054413B"/>
    <w:rsid w:val="00583361"/>
    <w:rsid w:val="005A19AF"/>
    <w:rsid w:val="005A544A"/>
    <w:rsid w:val="00626B6F"/>
    <w:rsid w:val="006327DF"/>
    <w:rsid w:val="00656A38"/>
    <w:rsid w:val="00696565"/>
    <w:rsid w:val="006A1EBB"/>
    <w:rsid w:val="006C4EEB"/>
    <w:rsid w:val="006D10DB"/>
    <w:rsid w:val="006F1D7A"/>
    <w:rsid w:val="0078438D"/>
    <w:rsid w:val="007A6354"/>
    <w:rsid w:val="007B247D"/>
    <w:rsid w:val="007D25FC"/>
    <w:rsid w:val="007D3829"/>
    <w:rsid w:val="007D5005"/>
    <w:rsid w:val="007D6374"/>
    <w:rsid w:val="007D6C58"/>
    <w:rsid w:val="007F0A0F"/>
    <w:rsid w:val="00831064"/>
    <w:rsid w:val="00860646"/>
    <w:rsid w:val="00861E5D"/>
    <w:rsid w:val="00863CDF"/>
    <w:rsid w:val="00881634"/>
    <w:rsid w:val="008A4563"/>
    <w:rsid w:val="008C2AD0"/>
    <w:rsid w:val="008C6C1D"/>
    <w:rsid w:val="008D43F6"/>
    <w:rsid w:val="008D7673"/>
    <w:rsid w:val="0091595D"/>
    <w:rsid w:val="00917AF6"/>
    <w:rsid w:val="009201A0"/>
    <w:rsid w:val="00941CDF"/>
    <w:rsid w:val="00987892"/>
    <w:rsid w:val="00994DCE"/>
    <w:rsid w:val="009A6133"/>
    <w:rsid w:val="009B4CE7"/>
    <w:rsid w:val="00A208D3"/>
    <w:rsid w:val="00A42224"/>
    <w:rsid w:val="00A71387"/>
    <w:rsid w:val="00A758EA"/>
    <w:rsid w:val="00A80F27"/>
    <w:rsid w:val="00AA4A93"/>
    <w:rsid w:val="00AE621E"/>
    <w:rsid w:val="00AE6515"/>
    <w:rsid w:val="00B06929"/>
    <w:rsid w:val="00B24237"/>
    <w:rsid w:val="00B56C10"/>
    <w:rsid w:val="00B577BD"/>
    <w:rsid w:val="00B61C36"/>
    <w:rsid w:val="00B76573"/>
    <w:rsid w:val="00B94FCE"/>
    <w:rsid w:val="00BB4709"/>
    <w:rsid w:val="00BD6E91"/>
    <w:rsid w:val="00BF04D4"/>
    <w:rsid w:val="00BF46C5"/>
    <w:rsid w:val="00C0736A"/>
    <w:rsid w:val="00C838BA"/>
    <w:rsid w:val="00CA619F"/>
    <w:rsid w:val="00CF52D1"/>
    <w:rsid w:val="00D66498"/>
    <w:rsid w:val="00D840EB"/>
    <w:rsid w:val="00D9141A"/>
    <w:rsid w:val="00DA36C9"/>
    <w:rsid w:val="00DC20A0"/>
    <w:rsid w:val="00DC4BDD"/>
    <w:rsid w:val="00DD32E2"/>
    <w:rsid w:val="00E0603E"/>
    <w:rsid w:val="00E24D65"/>
    <w:rsid w:val="00E31A3C"/>
    <w:rsid w:val="00E96D16"/>
    <w:rsid w:val="00EC7B5B"/>
    <w:rsid w:val="00ED4112"/>
    <w:rsid w:val="00F04147"/>
    <w:rsid w:val="00F16E80"/>
    <w:rsid w:val="00F22865"/>
    <w:rsid w:val="00F40312"/>
    <w:rsid w:val="00F5262F"/>
    <w:rsid w:val="00F57B4F"/>
    <w:rsid w:val="00F7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BFB2F5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0176-C856-408D-A2FD-9D6B9A07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井関 智美</cp:lastModifiedBy>
  <cp:revision>77</cp:revision>
  <dcterms:created xsi:type="dcterms:W3CDTF">2019-07-23T01:37:00Z</dcterms:created>
  <dcterms:modified xsi:type="dcterms:W3CDTF">2022-03-09T04:32:00Z</dcterms:modified>
</cp:coreProperties>
</file>